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033A9" w:rsidP="000033A9" w:rsidRDefault="000033A9" w14:paraId="0D4F7B1E" w14:textId="77777777">
      <w:pPr>
        <w:spacing w:after="0" w:line="240" w:lineRule="auto"/>
      </w:pPr>
    </w:p>
    <w:p w:rsidR="000033A9" w:rsidP="000033A9" w:rsidRDefault="000033A9" w14:paraId="3D32E56C" w14:textId="77777777">
      <w:pPr>
        <w:spacing w:after="0" w:line="240" w:lineRule="auto"/>
      </w:pPr>
    </w:p>
    <w:p w:rsidR="000033A9" w:rsidP="000033A9" w:rsidRDefault="000033A9" w14:paraId="64982A90" w14:textId="77777777">
      <w:pPr>
        <w:spacing w:after="0" w:line="240" w:lineRule="auto"/>
      </w:pPr>
    </w:p>
    <w:p w:rsidR="000033A9" w:rsidP="000033A9" w:rsidRDefault="000033A9" w14:paraId="3CA5B758" w14:textId="77777777">
      <w:pPr>
        <w:spacing w:after="0" w:line="240" w:lineRule="auto"/>
      </w:pPr>
    </w:p>
    <w:p w:rsidR="000033A9" w:rsidP="000033A9" w:rsidRDefault="000033A9" w14:paraId="3C778D6D" w14:textId="77777777">
      <w:pPr>
        <w:spacing w:after="0" w:line="240" w:lineRule="auto"/>
      </w:pPr>
    </w:p>
    <w:p w:rsidR="000033A9" w:rsidP="000033A9" w:rsidRDefault="000033A9" w14:paraId="51795BFF" w14:textId="77777777">
      <w:pPr>
        <w:spacing w:after="0" w:line="240" w:lineRule="auto"/>
      </w:pPr>
    </w:p>
    <w:p w:rsidR="1B16702B" w:rsidP="4B07699B" w:rsidRDefault="1B16702B" w14:paraId="7984CCC7" w14:textId="4AF0104A">
      <w:pPr>
        <w:pStyle w:val="Cobra-Title"/>
      </w:pPr>
      <w:r>
        <w:t>L’attaque de César</w:t>
      </w:r>
    </w:p>
    <w:p w:rsidRPr="002442F8" w:rsidR="000033A9" w:rsidP="00975644" w:rsidRDefault="000033A9" w14:paraId="77F7C420" w14:textId="0E109F53">
      <w:pPr>
        <w:spacing w:after="0" w:line="240" w:lineRule="auto"/>
        <w:jc w:val="right"/>
        <w:rPr>
          <w:rFonts w:ascii="Clear Sans" w:hAnsi="Clear Sans" w:cs="Clear Sans"/>
        </w:rPr>
      </w:pPr>
      <w:r w:rsidRPr="4B07699B">
        <w:rPr>
          <w:rFonts w:ascii="Clear Sans Light" w:hAnsi="Clear Sans Light" w:cs="Clear Sans Light"/>
          <w:sz w:val="16"/>
          <w:szCs w:val="16"/>
        </w:rPr>
        <w:t xml:space="preserve">version </w:t>
      </w:r>
      <w:r w:rsidRPr="4B07699B" w:rsidR="63E24A40">
        <w:rPr>
          <w:rFonts w:ascii="Clear Sans Light" w:hAnsi="Clear Sans Light" w:cs="Clear Sans Light"/>
          <w:sz w:val="16"/>
          <w:szCs w:val="16"/>
        </w:rPr>
        <w:t>2</w:t>
      </w:r>
      <w:r w:rsidRPr="4B07699B">
        <w:rPr>
          <w:rFonts w:ascii="Clear Sans Light" w:hAnsi="Clear Sans Light" w:cs="Clear Sans Light"/>
          <w:sz w:val="16"/>
          <w:szCs w:val="16"/>
        </w:rPr>
        <w:t>.</w:t>
      </w:r>
      <w:r w:rsidRPr="4B07699B" w:rsidR="17720F88">
        <w:rPr>
          <w:rFonts w:ascii="Clear Sans Light" w:hAnsi="Clear Sans Light" w:cs="Clear Sans Light"/>
          <w:sz w:val="16"/>
          <w:szCs w:val="16"/>
        </w:rPr>
        <w:t>0</w:t>
      </w:r>
      <w:r w:rsidRPr="4B07699B" w:rsidR="00A16368">
        <w:rPr>
          <w:rFonts w:ascii="Clear Sans Light" w:hAnsi="Clear Sans Light" w:cs="Clear Sans Light"/>
          <w:sz w:val="16"/>
          <w:szCs w:val="16"/>
        </w:rPr>
        <w:t>.</w:t>
      </w:r>
      <w:r w:rsidR="00975644">
        <w:rPr>
          <w:rFonts w:ascii="Clear Sans Light" w:hAnsi="Clear Sans Light" w:cs="Clear Sans Light"/>
          <w:sz w:val="16"/>
          <w:szCs w:val="16"/>
        </w:rPr>
        <w:t>2</w:t>
      </w:r>
    </w:p>
    <w:p w:rsidR="000033A9" w:rsidP="000033A9" w:rsidRDefault="000033A9" w14:paraId="772BFAE1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6D44824C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7847817C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6A3F7731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1FCC8A77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04E8ADC8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6D5F8E1F" w14:textId="77777777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14E8503A" wp14:editId="2F5A8B5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CE69F97">
        <w:rPr/>
      </w:r>
    </w:p>
    <w:p w:rsidR="00BB7C52" w:rsidP="000033A9" w:rsidRDefault="00BB7C52" w14:paraId="05DC2B82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6A7DD199" w14:textId="77777777">
      <w:pPr>
        <w:spacing w:after="0" w:line="240" w:lineRule="auto"/>
        <w:rPr>
          <w:rFonts w:ascii="Clear Sans" w:hAnsi="Clear Sans" w:cs="Clear Sans"/>
        </w:rPr>
      </w:pPr>
    </w:p>
    <w:p w:rsidRPr="002442F8" w:rsidR="00BB7C52" w:rsidP="000033A9" w:rsidRDefault="00BB7C52" w14:paraId="77DEBD56" w14:textId="77777777">
      <w:pPr>
        <w:spacing w:after="0" w:line="240" w:lineRule="auto"/>
        <w:rPr>
          <w:rFonts w:ascii="Clear Sans" w:hAnsi="Clear Sans" w:cs="Clear Sans"/>
        </w:rPr>
      </w:pPr>
    </w:p>
    <w:p w:rsidRPr="002442F8" w:rsidR="000033A9" w:rsidP="000033A9" w:rsidRDefault="000033A9" w14:paraId="37127584" w14:textId="77777777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:rsidRPr="002442F8" w:rsidR="003E0F57" w:rsidP="000033A9" w:rsidRDefault="003E0F57" w14:paraId="5A332ABC" w14:textId="77777777">
      <w:pPr>
        <w:spacing w:after="0" w:line="240" w:lineRule="auto"/>
        <w:jc w:val="center"/>
        <w:rPr>
          <w:rFonts w:ascii="Clear Sans" w:hAnsi="Clear Sans" w:cs="Clear Sans"/>
        </w:rPr>
      </w:pPr>
    </w:p>
    <w:p w:rsidR="000033A9" w:rsidP="000033A9" w:rsidRDefault="000033A9" w14:paraId="77FB49B5" w14:textId="77777777">
      <w:pPr>
        <w:spacing w:after="0" w:line="240" w:lineRule="auto"/>
        <w:jc w:val="center"/>
        <w:rPr>
          <w:rFonts w:ascii="Clear Sans" w:hAnsi="Clear Sans" w:cs="Clear Sans"/>
        </w:rPr>
      </w:pPr>
    </w:p>
    <w:p w:rsidR="00BE0E99" w:rsidRDefault="00BB7C52" w14:paraId="7E4795AB" w14:textId="77777777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3F9FC937" wp14:editId="6FF7298E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:rsidRPr="00446BBC" w:rsidR="000033A9" w:rsidP="009E58E1" w:rsidRDefault="000033A9" w14:paraId="1B45B723" w14:textId="77777777">
      <w:pPr>
        <w:pStyle w:val="Cobra-Title1"/>
      </w:pPr>
      <w:r w:rsidRPr="00446BBC">
        <w:t>Introduction</w:t>
      </w:r>
    </w:p>
    <w:p w:rsidR="0095418B" w:rsidP="0067408C" w:rsidRDefault="0095418B" w14:paraId="5C8F707C" w14:textId="77777777">
      <w:pPr>
        <w:spacing w:after="0" w:line="240" w:lineRule="auto"/>
        <w:rPr>
          <w:rFonts w:ascii="Clear Sans" w:hAnsi="Clear Sans" w:cs="Clear Sans"/>
        </w:rPr>
      </w:pPr>
    </w:p>
    <w:p w:rsidR="00831822" w:rsidP="60FF0D49" w:rsidRDefault="00831822" w14:paraId="05DB3CC9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="003B442D" w:rsidP="4BE7B8D0" w:rsidRDefault="76FFFCF9" w14:paraId="78815CC3" w14:textId="7A7C8B61">
      <w:pPr>
        <w:pStyle w:val="Cobra-Normal"/>
        <w:ind w:firstLine="708"/>
        <w:rPr>
          <w:lang w:val="fr-FR"/>
        </w:rPr>
      </w:pPr>
      <w:r w:rsidRPr="4BE7B8D0">
        <w:rPr>
          <w:lang w:val="fr-FR"/>
        </w:rPr>
        <w:t>Nous sommes en</w:t>
      </w:r>
      <w:r w:rsidRPr="4BE7B8D0" w:rsidR="0A8C7CBD">
        <w:rPr>
          <w:lang w:val="fr-FR"/>
        </w:rPr>
        <w:t xml:space="preserve"> l’an</w:t>
      </w:r>
      <w:r w:rsidRPr="4BE7B8D0">
        <w:rPr>
          <w:lang w:val="fr-FR"/>
        </w:rPr>
        <w:t xml:space="preserve"> 50 avant Jésus-Christ, toute la Gaule est occupée par les Romains... Toute</w:t>
      </w:r>
      <w:r w:rsidR="008D132C">
        <w:rPr>
          <w:lang w:val="fr-FR"/>
        </w:rPr>
        <w:t xml:space="preserve"> </w:t>
      </w:r>
      <w:r w:rsidRPr="4BE7B8D0">
        <w:rPr>
          <w:lang w:val="fr-FR"/>
        </w:rPr>
        <w:t xml:space="preserve">? Non ! Un village peuplé d'irréductibles Gaulois résiste encore et toujours à l’envahisseur </w:t>
      </w:r>
      <w:r w:rsidRPr="4BE7B8D0" w:rsidR="06E1FFD9">
        <w:rPr>
          <w:lang w:val="fr-FR"/>
        </w:rPr>
        <w:t>R</w:t>
      </w:r>
      <w:r w:rsidRPr="4BE7B8D0">
        <w:rPr>
          <w:lang w:val="fr-FR"/>
        </w:rPr>
        <w:t>omains ! Le village gaulois, se prépare à une futur</w:t>
      </w:r>
      <w:r w:rsidRPr="4BE7B8D0" w:rsidR="41ED3A36">
        <w:rPr>
          <w:lang w:val="fr-FR"/>
        </w:rPr>
        <w:t>e</w:t>
      </w:r>
      <w:r w:rsidRPr="4BE7B8D0">
        <w:rPr>
          <w:lang w:val="fr-FR"/>
        </w:rPr>
        <w:t xml:space="preserve"> attaque de l’empire de Jul</w:t>
      </w:r>
      <w:r w:rsidRPr="4BE7B8D0" w:rsidR="47D615E0">
        <w:rPr>
          <w:lang w:val="fr-FR"/>
        </w:rPr>
        <w:t>ios</w:t>
      </w:r>
      <w:r w:rsidRPr="4BE7B8D0">
        <w:rPr>
          <w:lang w:val="fr-FR"/>
        </w:rPr>
        <w:t xml:space="preserve"> César.</w:t>
      </w:r>
    </w:p>
    <w:p w:rsidR="003B442D" w:rsidP="4BE7B8D0" w:rsidRDefault="76FFFCF9" w14:paraId="674D5093" w14:textId="7A856EE8">
      <w:pPr>
        <w:pStyle w:val="Cobra-Normal"/>
        <w:ind w:firstLine="708"/>
        <w:rPr>
          <w:lang w:val="fr-FR"/>
        </w:rPr>
      </w:pPr>
      <w:r w:rsidRPr="4BE7B8D0">
        <w:rPr>
          <w:lang w:val="fr-FR"/>
        </w:rPr>
        <w:t>Codingtamix</w:t>
      </w:r>
      <w:r w:rsidRPr="4BE7B8D0" w:rsidR="247A148E">
        <w:rPr>
          <w:lang w:val="fr-FR"/>
        </w:rPr>
        <w:t xml:space="preserve"> habite ce village</w:t>
      </w:r>
      <w:r w:rsidRPr="4BE7B8D0">
        <w:rPr>
          <w:lang w:val="fr-FR"/>
        </w:rPr>
        <w:t>,</w:t>
      </w:r>
      <w:r w:rsidRPr="4BE7B8D0" w:rsidR="00AF953C">
        <w:rPr>
          <w:lang w:val="fr-FR"/>
        </w:rPr>
        <w:t xml:space="preserve"> </w:t>
      </w:r>
      <w:r w:rsidRPr="4BE7B8D0" w:rsidR="21F39C0B">
        <w:rPr>
          <w:lang w:val="fr-FR"/>
        </w:rPr>
        <w:t xml:space="preserve">c’est </w:t>
      </w:r>
      <w:r w:rsidRPr="4BE7B8D0" w:rsidR="00AF953C">
        <w:rPr>
          <w:lang w:val="fr-FR"/>
        </w:rPr>
        <w:t>un</w:t>
      </w:r>
      <w:r w:rsidRPr="4BE7B8D0">
        <w:rPr>
          <w:lang w:val="fr-FR"/>
        </w:rPr>
        <w:t xml:space="preserve"> jeune homme talentueux ayant intercepté un pigeon voyageur qui détenait une note chiffrée à destination des légionnaires romains des camps retranchés d’Epidorium. Ce dernier, souhaiterait déchiffrer ce message pour protéger son village et sa famille des envahisseurs.</w:t>
      </w:r>
    </w:p>
    <w:p w:rsidR="003B442D" w:rsidP="4BE7B8D0" w:rsidRDefault="76FFFCF9" w14:paraId="7A9BB564" w14:textId="324288D9">
      <w:pPr>
        <w:pStyle w:val="Cobra-Normal"/>
        <w:ind w:firstLine="708"/>
        <w:rPr>
          <w:lang w:val="fr-FR"/>
        </w:rPr>
      </w:pPr>
      <w:r w:rsidRPr="4BE7B8D0">
        <w:rPr>
          <w:lang w:val="fr-FR"/>
        </w:rPr>
        <w:t>Pour cela, il va utiliser le code César, qui permet de déchiffrer le message, avant que l’attaque se produi</w:t>
      </w:r>
      <w:r w:rsidRPr="4BE7B8D0" w:rsidR="5A92D037">
        <w:rPr>
          <w:lang w:val="fr-FR"/>
        </w:rPr>
        <w:t>se</w:t>
      </w:r>
      <w:r w:rsidRPr="4BE7B8D0">
        <w:rPr>
          <w:lang w:val="fr-FR"/>
        </w:rPr>
        <w:t>.</w:t>
      </w:r>
    </w:p>
    <w:p w:rsidR="003B442D" w:rsidP="60FF0D49" w:rsidRDefault="003B442D" w14:paraId="5AE24E96" w14:textId="77777777">
      <w:pPr>
        <w:pStyle w:val="Cobra-Normal"/>
        <w:rPr>
          <w:lang w:val="fr-FR"/>
        </w:rPr>
      </w:pPr>
    </w:p>
    <w:p w:rsidRPr="00975644" w:rsidR="003260F3" w:rsidP="0067408C" w:rsidRDefault="003260F3" w14:paraId="60A02EF0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="003260F3" w:rsidP="60FF0D49" w:rsidRDefault="2C9C7035" w14:paraId="7C35873F" w14:textId="69266043">
      <w:pPr>
        <w:spacing w:line="240" w:lineRule="auto"/>
        <w:jc w:val="both"/>
        <w:rPr>
          <w:rFonts w:ascii="Clear Sans Light" w:hAnsi="Clear Sans Light" w:cs="Clear Sans Light"/>
        </w:rPr>
      </w:pPr>
      <w:r w:rsidRPr="1CE69F97" w:rsidR="2C9C7035">
        <w:rPr>
          <w:lang w:val="fr-FR"/>
        </w:rPr>
        <w:t xml:space="preserve">           </w:t>
      </w:r>
      <w:r w:rsidR="2C9C7035">
        <w:drawing>
          <wp:inline wp14:editId="6EF94CDE" wp14:anchorId="00E7307F">
            <wp:extent cx="5096934" cy="2867025"/>
            <wp:effectExtent l="0" t="0" r="0" b="0"/>
            <wp:docPr id="745785343" name="Picture 7457853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45785343"/>
                    <pic:cNvPicPr/>
                  </pic:nvPicPr>
                  <pic:blipFill>
                    <a:blip r:embed="R5471983cd42649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9693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F3" w:rsidP="60FF0D49" w:rsidRDefault="2C9C7035" w14:paraId="2C9288D4" w14:textId="590A8B80">
      <w:pPr>
        <w:pStyle w:val="Cobra-Annotation"/>
        <w:jc w:val="center"/>
      </w:pPr>
      <w:r>
        <w:t xml:space="preserve">Carte de la Gaule </w:t>
      </w:r>
    </w:p>
    <w:p w:rsidR="003260F3" w:rsidP="0067408C" w:rsidRDefault="003260F3" w14:paraId="0C97FA1F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3D632737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1FE44C6A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14543369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E00405" w:rsidP="0067408C" w:rsidRDefault="00E00405" w14:paraId="7D44FFC2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Pr="00E00405" w:rsidR="00DC03B8" w:rsidP="00E00405" w:rsidRDefault="00DC03B8" w14:paraId="5B14B3A8" w14:textId="77777777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>
        <w:rPr>
          <w:rFonts w:ascii="Clear Sans" w:hAnsi="Clear Sans" w:cs="Clear Sans"/>
        </w:rPr>
        <w:br w:type="page"/>
      </w:r>
    </w:p>
    <w:p w:rsidRPr="00A8574A" w:rsidR="00192E8B" w:rsidP="219C5420" w:rsidRDefault="00B35E92" w14:paraId="5164B299" w14:textId="40309558">
      <w:pPr>
        <w:pStyle w:val="Cobra-Title1"/>
        <w:rPr>
          <w:lang w:val="fr-FR"/>
        </w:rPr>
      </w:pPr>
      <w:r w:rsidRPr="219C5420">
        <w:rPr>
          <w:lang w:val="fr-FR"/>
        </w:rPr>
        <w:t>Consignes</w:t>
      </w:r>
    </w:p>
    <w:p w:rsidR="001F2266" w:rsidP="2454F9D0" w:rsidRDefault="001F2266" w14:paraId="2A27250E" w14:textId="77777777">
      <w:pPr>
        <w:pStyle w:val="Cobra-Normal"/>
        <w:rPr>
          <w:lang w:val="fr-FR"/>
        </w:rPr>
      </w:pPr>
    </w:p>
    <w:p w:rsidR="3395F1E7" w:rsidP="52F263F0" w:rsidRDefault="02B2746A" w14:paraId="3FCF5965" w14:textId="7C642D51">
      <w:pPr>
        <w:pStyle w:val="Cobra-NormalTick"/>
        <w:rPr>
          <w:lang w:val="fr-FR"/>
        </w:rPr>
      </w:pPr>
      <w:r w:rsidRPr="52F263F0">
        <w:rPr>
          <w:lang w:val="fr-FR"/>
        </w:rPr>
        <w:t>Lisez tout avant de commencer !</w:t>
      </w:r>
    </w:p>
    <w:p w:rsidRPr="00A8574A" w:rsidR="00192E8B" w:rsidP="219C5420" w:rsidRDefault="02B2746A" w14:paraId="16A4F0A9" w14:textId="419AEFCF">
      <w:pPr>
        <w:pStyle w:val="Cobra-NormalTick"/>
        <w:spacing w:after="0"/>
        <w:rPr>
          <w:lang w:val="fr-FR"/>
        </w:rPr>
      </w:pPr>
      <w:r w:rsidRPr="3395F1E7">
        <w:rPr>
          <w:lang w:val="fr-FR"/>
        </w:rPr>
        <w:t>Pour ce projet, il vous sera demandé de choisir comme nom de repository : cc_attaque_cesar</w:t>
      </w:r>
    </w:p>
    <w:p w:rsidR="3395F1E7" w:rsidP="3395F1E7" w:rsidRDefault="3395F1E7" w14:paraId="16AC383C" w14:textId="20521CC4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A8574A" w:rsidR="00192E8B" w:rsidP="3395F1E7" w:rsidRDefault="02B2746A" w14:paraId="08324FE0" w14:textId="6B51E84E">
      <w:pPr>
        <w:pStyle w:val="Cobra-NormalTick"/>
        <w:spacing w:after="0"/>
        <w:rPr>
          <w:rFonts w:asciiTheme="minorHAnsi" w:hAnsiTheme="minorHAnsi" w:eastAsiaTheme="minorEastAsia" w:cstheme="minorBidi"/>
          <w:lang w:val="fr-FR"/>
        </w:rPr>
      </w:pPr>
      <w:r w:rsidRPr="719E1A66">
        <w:rPr>
          <w:lang w:val="fr-FR"/>
        </w:rPr>
        <w:t>Si tu bloques, rappelles-toi que tu es accompagné(e) ! Demande de l’aide</w:t>
      </w:r>
      <w:r w:rsidRPr="719E1A66" w:rsidR="206380FF">
        <w:rPr>
          <w:lang w:val="fr-FR"/>
        </w:rPr>
        <w:t xml:space="preserve"> à </w:t>
      </w:r>
      <w:r w:rsidRPr="719E1A66">
        <w:rPr>
          <w:lang w:val="fr-FR"/>
        </w:rPr>
        <w:t>tes camarades ou à un Cobra. L’union fait la force !</w:t>
      </w:r>
    </w:p>
    <w:p w:rsidR="3395F1E7" w:rsidP="3395F1E7" w:rsidRDefault="3395F1E7" w14:paraId="67E73717" w14:textId="7F84C485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A8574A" w:rsidR="00192E8B" w:rsidP="3395F1E7" w:rsidRDefault="02B2746A" w14:paraId="2E9F209E" w14:textId="1D8694EF">
      <w:pPr>
        <w:pStyle w:val="Cobra-NormalTick"/>
        <w:spacing w:after="0"/>
        <w:rPr>
          <w:rFonts w:asciiTheme="minorHAnsi" w:hAnsiTheme="minorHAnsi" w:eastAsiaTheme="minorEastAsia" w:cstheme="minorBidi"/>
          <w:lang w:val="fr-FR"/>
        </w:rPr>
      </w:pPr>
      <w:r w:rsidRPr="3395F1E7">
        <w:rPr>
          <w:lang w:val="fr-FR"/>
        </w:rPr>
        <w:t>Internet est un outil formidable pour découvrir le fonctionnement des choses, Google est ton ami sers-t ’en régulièrement !</w:t>
      </w:r>
    </w:p>
    <w:p w:rsidR="3395F1E7" w:rsidP="3395F1E7" w:rsidRDefault="3395F1E7" w14:paraId="559444A6" w14:textId="7DDC1EB0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A8574A" w:rsidR="00192E8B" w:rsidP="219C5420" w:rsidRDefault="02B2746A" w14:paraId="3F341F67" w14:textId="122ECAB2">
      <w:pPr>
        <w:pStyle w:val="Cobra-NormalTick"/>
        <w:spacing w:after="0"/>
        <w:rPr>
          <w:lang w:val="fr-FR"/>
        </w:rPr>
      </w:pPr>
      <w:r w:rsidRPr="219C5420">
        <w:rPr>
          <w:lang w:val="fr-FR"/>
        </w:rPr>
        <w:t>Pour ce projet, il faut extraire l’archive fournie par les cobras.</w:t>
      </w:r>
    </w:p>
    <w:p w:rsidRPr="00A8574A" w:rsidR="00192E8B" w:rsidP="219C5420" w:rsidRDefault="00192E8B" w14:paraId="7E9BDDEF" w14:textId="2824502B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A8574A" w:rsidR="00192E8B" w:rsidP="219C5420" w:rsidRDefault="02B2746A" w14:paraId="6ED5D095" w14:textId="5E1B63FB">
      <w:pPr>
        <w:pStyle w:val="Cobra-Normal"/>
        <w:spacing w:after="0"/>
        <w:rPr>
          <w:lang w:val="fr-FR"/>
        </w:rPr>
      </w:pPr>
      <w:r w:rsidRPr="219C5420">
        <w:rPr>
          <w:u w:val="single"/>
          <w:lang w:val="fr-FR"/>
        </w:rPr>
        <w:t>Explication du code :</w:t>
      </w:r>
    </w:p>
    <w:p w:rsidRPr="00A8574A" w:rsidR="00192E8B" w:rsidP="219C5420" w:rsidRDefault="00192E8B" w14:paraId="1C1337DC" w14:textId="760E5AFC">
      <w:pPr>
        <w:pStyle w:val="Cobra-Normal"/>
        <w:spacing w:after="0"/>
        <w:rPr>
          <w:u w:val="single"/>
          <w:lang w:val="fr-FR"/>
        </w:rPr>
      </w:pPr>
    </w:p>
    <w:p w:rsidRPr="00A8574A" w:rsidR="00192E8B" w:rsidP="3395F1E7" w:rsidRDefault="285D658E" w14:paraId="10243971" w14:textId="5D974A3F">
      <w:pPr>
        <w:pStyle w:val="Cobra-NormalTick"/>
        <w:spacing w:after="0"/>
        <w:rPr>
          <w:rFonts w:asciiTheme="minorHAnsi" w:hAnsiTheme="minorHAnsi" w:eastAsiaTheme="minorEastAsia" w:cstheme="minorBidi"/>
          <w:lang w:val="fr-FR"/>
        </w:rPr>
      </w:pPr>
      <w:r w:rsidRPr="71DB4E0A">
        <w:rPr>
          <w:lang w:val="fr-FR"/>
        </w:rPr>
        <w:t xml:space="preserve">Un </w:t>
      </w:r>
      <w:r w:rsidRPr="71DB4E0A">
        <w:rPr>
          <w:rStyle w:val="Cobra-CodeCar"/>
          <w:lang w:val="fr-FR"/>
        </w:rPr>
        <w:t>…</w:t>
      </w:r>
      <w:r w:rsidRPr="71DB4E0A" w:rsidR="105D46FE">
        <w:rPr>
          <w:rStyle w:val="Cobra-NormalCar"/>
          <w:lang w:val="fr-FR"/>
        </w:rPr>
        <w:t xml:space="preserve"> </w:t>
      </w:r>
      <w:r w:rsidRPr="71DB4E0A" w:rsidR="02B2746A">
        <w:rPr>
          <w:rStyle w:val="Cobra-NormalCar"/>
          <w:lang w:val="fr-FR"/>
        </w:rPr>
        <w:t>da</w:t>
      </w:r>
      <w:r w:rsidRPr="71DB4E0A" w:rsidR="02B2746A">
        <w:rPr>
          <w:lang w:val="fr-FR"/>
        </w:rPr>
        <w:t>ns le code signifie que tu dois compléter le code par toi-même en utilisant les informations du sujet.</w:t>
      </w:r>
    </w:p>
    <w:p w:rsidR="3395F1E7" w:rsidP="3395F1E7" w:rsidRDefault="3395F1E7" w14:paraId="0E3D2413" w14:textId="068669F9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A8574A" w:rsidR="00192E8B" w:rsidP="3395F1E7" w:rsidRDefault="02B2746A" w14:paraId="3FB2D84C" w14:textId="18298D58">
      <w:pPr>
        <w:pStyle w:val="Cobra-NormalTick"/>
        <w:spacing w:after="0"/>
        <w:rPr>
          <w:rFonts w:asciiTheme="minorHAnsi" w:hAnsiTheme="minorHAnsi" w:eastAsiaTheme="minorEastAsia" w:cstheme="minorBidi"/>
          <w:lang w:val="fr-FR"/>
        </w:rPr>
      </w:pPr>
      <w:r w:rsidRPr="3395F1E7">
        <w:rPr>
          <w:lang w:val="fr-FR"/>
        </w:rPr>
        <w:t xml:space="preserve">Tout ce qui est écrit après </w:t>
      </w:r>
      <w:r w:rsidRPr="3395F1E7" w:rsidR="01B80A6D">
        <w:rPr>
          <w:lang w:val="fr-FR"/>
        </w:rPr>
        <w:t xml:space="preserve">un </w:t>
      </w:r>
      <w:r w:rsidRPr="3395F1E7" w:rsidR="01B80A6D">
        <w:rPr>
          <w:rStyle w:val="Cobra-CodeCar"/>
          <w:lang w:val="fr-FR"/>
        </w:rPr>
        <w:t>//</w:t>
      </w:r>
      <w:r w:rsidRPr="3395F1E7" w:rsidR="01B80A6D">
        <w:rPr>
          <w:rStyle w:val="Cobra-NormalTickCar"/>
          <w:lang w:val="fr-FR"/>
        </w:rPr>
        <w:t xml:space="preserve"> est</w:t>
      </w:r>
      <w:r w:rsidRPr="3395F1E7">
        <w:rPr>
          <w:lang w:val="fr-FR"/>
        </w:rPr>
        <w:t xml:space="preserve"> un commentaire pour t’aider à comprendre.</w:t>
      </w:r>
    </w:p>
    <w:p w:rsidR="3395F1E7" w:rsidP="3395F1E7" w:rsidRDefault="3395F1E7" w14:paraId="152B4F6C" w14:textId="06092385">
      <w:pPr>
        <w:pStyle w:val="Cobra-NormalTick"/>
        <w:numPr>
          <w:ilvl w:val="0"/>
          <w:numId w:val="0"/>
        </w:numPr>
        <w:spacing w:after="0"/>
        <w:rPr>
          <w:lang w:val="fr-FR"/>
        </w:rPr>
      </w:pPr>
    </w:p>
    <w:p w:rsidRPr="00A8574A" w:rsidR="00192E8B" w:rsidP="219C5420" w:rsidRDefault="02B2746A" w14:paraId="209522A8" w14:textId="7B9EEFBF">
      <w:pPr>
        <w:pStyle w:val="Cobra-NormalTick"/>
        <w:spacing w:after="0"/>
        <w:rPr>
          <w:lang w:val="fr-FR"/>
        </w:rPr>
      </w:pPr>
      <w:r w:rsidRPr="219C5420">
        <w:rPr>
          <w:lang w:val="fr-FR"/>
        </w:rPr>
        <w:t xml:space="preserve">Les exemples de code fourni ci-dessous sont incomplets, vous devrez rajouter ou modifier quelques </w:t>
      </w:r>
      <w:r w:rsidRPr="219C5420">
        <w:rPr>
          <w:rStyle w:val="Cobra-NormalCar"/>
          <w:lang w:val="fr-FR"/>
        </w:rPr>
        <w:t xml:space="preserve">éléments </w:t>
      </w:r>
      <w:r w:rsidRPr="219C5420">
        <w:rPr>
          <w:lang w:val="fr-FR"/>
        </w:rPr>
        <w:t>pour que cela fonctionne.</w:t>
      </w:r>
    </w:p>
    <w:p w:rsidRPr="00975644" w:rsidR="00192E8B" w:rsidP="00DC03B8" w:rsidRDefault="00192E8B" w14:paraId="5D3F8FBF" w14:textId="04419101">
      <w:pPr>
        <w:spacing w:after="0" w:line="240" w:lineRule="auto"/>
        <w:rPr>
          <w:lang w:val="fr-FR"/>
        </w:rPr>
      </w:pPr>
    </w:p>
    <w:p w:rsidRPr="00975644" w:rsidR="29FA4F11" w:rsidRDefault="29FA4F11" w14:paraId="06C626B8" w14:textId="467374AA">
      <w:pPr>
        <w:rPr>
          <w:lang w:val="fr-FR"/>
        </w:rPr>
      </w:pPr>
      <w:r w:rsidRPr="00975644">
        <w:rPr>
          <w:lang w:val="fr-FR"/>
        </w:rPr>
        <w:br w:type="page"/>
      </w:r>
    </w:p>
    <w:p w:rsidR="4A24C835" w:rsidP="5FD276B5" w:rsidRDefault="4A24C835" w14:paraId="661D4612" w14:textId="62BEA45E">
      <w:pPr>
        <w:pStyle w:val="Cobra-Title1"/>
      </w:pPr>
      <w:r w:rsidRPr="5FD276B5">
        <w:rPr>
          <w:lang w:val="fr-FR"/>
        </w:rPr>
        <w:t>Sauvons la Gaule !</w:t>
      </w:r>
    </w:p>
    <w:p w:rsidR="5FD276B5" w:rsidP="5FD276B5" w:rsidRDefault="5FD276B5" w14:paraId="1E88BD73" w14:textId="2FE1CFCB">
      <w:pPr>
        <w:pStyle w:val="Cobra-Title1"/>
        <w:numPr>
          <w:ilvl w:val="0"/>
          <w:numId w:val="0"/>
        </w:numPr>
        <w:rPr>
          <w:lang w:val="fr-FR"/>
        </w:rPr>
      </w:pPr>
    </w:p>
    <w:p w:rsidR="4A24C835" w:rsidP="5FD276B5" w:rsidRDefault="4A24C835" w14:paraId="59942AE1" w14:textId="5D668411">
      <w:pPr>
        <w:pStyle w:val="Cobra-Titre2"/>
        <w:rPr>
          <w:lang w:val="fr-FR"/>
        </w:rPr>
      </w:pPr>
      <w:r w:rsidRPr="63C546D4">
        <w:rPr>
          <w:lang w:val="fr-FR"/>
        </w:rPr>
        <w:t xml:space="preserve">Un peu d’histoire </w:t>
      </w:r>
    </w:p>
    <w:p w:rsidR="5FD276B5" w:rsidP="5FD276B5" w:rsidRDefault="5FD276B5" w14:paraId="652A80F9" w14:textId="2CF1985D">
      <w:pPr>
        <w:pStyle w:val="Cobra-Titre2"/>
        <w:numPr>
          <w:ilvl w:val="1"/>
          <w:numId w:val="0"/>
        </w:numPr>
        <w:rPr>
          <w:lang w:val="fr-FR"/>
        </w:rPr>
      </w:pPr>
    </w:p>
    <w:p w:rsidRPr="00975644" w:rsidR="517E5965" w:rsidP="04AAAB96" w:rsidRDefault="517E5965" w14:paraId="44CD2A93" w14:textId="164A1A20">
      <w:pPr>
        <w:pStyle w:val="Cobra-Normal"/>
        <w:ind w:firstLine="708"/>
        <w:rPr>
          <w:lang w:val="fr-FR"/>
        </w:rPr>
      </w:pPr>
      <w:r w:rsidRPr="04AAAB96">
        <w:rPr>
          <w:lang w:val="fr-FR"/>
        </w:rPr>
        <w:t>En cryptographie, le code de César, est une méthode de chiffrement très simple utilisée par Jul</w:t>
      </w:r>
      <w:r w:rsidRPr="04AAAB96" w:rsidR="3AAA7802">
        <w:rPr>
          <w:lang w:val="fr-FR"/>
        </w:rPr>
        <w:t>io</w:t>
      </w:r>
      <w:r w:rsidRPr="04AAAB96">
        <w:rPr>
          <w:lang w:val="fr-FR"/>
        </w:rPr>
        <w:t>s César dans ses correspondances secrètes.</w:t>
      </w:r>
    </w:p>
    <w:p w:rsidRPr="00975644" w:rsidR="517E5965" w:rsidP="245D2BC0" w:rsidRDefault="517E5965" w14:paraId="0ED8FCE9" w14:textId="7BC554F8">
      <w:pPr>
        <w:pStyle w:val="Cobra-Normal"/>
        <w:ind w:firstLine="708"/>
        <w:rPr>
          <w:lang w:val="fr-FR"/>
        </w:rPr>
      </w:pPr>
      <w:r w:rsidRPr="719E1A66">
        <w:rPr>
          <w:lang w:val="fr-FR"/>
        </w:rPr>
        <w:t xml:space="preserve">Cette méthode de chiffrement vient donc d'avant Jésus Christ ! Ainsi, déjà à cette époque, la volonté de protéger </w:t>
      </w:r>
      <w:r w:rsidRPr="719E1A66" w:rsidR="5CE98CCB">
        <w:rPr>
          <w:lang w:val="fr-FR"/>
        </w:rPr>
        <w:t xml:space="preserve">les </w:t>
      </w:r>
      <w:r w:rsidRPr="719E1A66">
        <w:rPr>
          <w:lang w:val="fr-FR"/>
        </w:rPr>
        <w:t>données était d'une importance non négligeable.</w:t>
      </w:r>
      <w:r w:rsidR="009D53DD">
        <w:rPr>
          <w:lang w:val="fr-FR"/>
        </w:rPr>
        <w:t xml:space="preserve"> </w:t>
      </w:r>
      <w:r w:rsidRPr="719E1A66">
        <w:rPr>
          <w:lang w:val="fr-FR"/>
        </w:rPr>
        <w:t>Au fur et à mesure du temps, les méthodes de chiffrement se sont bien évidemment modernisées, et sont devenues de plus en plus complexes.</w:t>
      </w:r>
    </w:p>
    <w:p w:rsidR="0EBDF6C3" w:rsidP="245D2BC0" w:rsidRDefault="0EBDF6C3" w14:paraId="3679A381" w14:textId="277D49DD">
      <w:pPr>
        <w:pStyle w:val="Cobra-Normal"/>
        <w:ind w:firstLine="708"/>
        <w:rPr>
          <w:lang w:val="fr-FR"/>
        </w:rPr>
      </w:pPr>
      <w:r w:rsidRPr="245D2BC0">
        <w:rPr>
          <w:lang w:val="fr-FR"/>
        </w:rPr>
        <w:t xml:space="preserve">Entrons dans le monde de la cryptographie avec Codingtamix ! </w:t>
      </w:r>
    </w:p>
    <w:p w:rsidR="4F19DBBF" w:rsidP="43E03F73" w:rsidRDefault="4F19DBBF" w14:paraId="332818ED" w14:textId="4D98B024">
      <w:pPr>
        <w:pStyle w:val="Cobra-Normal"/>
        <w:rPr>
          <w:lang w:val="fr-FR"/>
        </w:rPr>
      </w:pPr>
      <w:r w:rsidRPr="1CE69F97" w:rsidR="4F19DBBF">
        <w:rPr>
          <w:lang w:val="fr-FR"/>
        </w:rPr>
        <w:t xml:space="preserve">                              </w:t>
      </w:r>
      <w:r w:rsidR="4F19DBBF">
        <w:drawing>
          <wp:inline wp14:editId="5519C5EF" wp14:anchorId="4AB28AEC">
            <wp:extent cx="3505200" cy="2059305"/>
            <wp:effectExtent l="0" t="0" r="0" b="0"/>
            <wp:docPr id="375161261" name="Image 3751612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375161261"/>
                    <pic:cNvPicPr/>
                  </pic:nvPicPr>
                  <pic:blipFill>
                    <a:blip r:embed="R35378d488e1448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052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19DBBF" w:rsidP="43E03F73" w:rsidRDefault="4F19DBBF" w14:paraId="05BA162C" w14:textId="1E3D76BE">
      <w:pPr>
        <w:pStyle w:val="Cobra-Annotation"/>
        <w:jc w:val="center"/>
        <w:rPr>
          <w:lang w:val="fr-FR"/>
        </w:rPr>
      </w:pPr>
      <w:r w:rsidRPr="43E03F73">
        <w:rPr>
          <w:lang w:val="fr-FR"/>
        </w:rPr>
        <w:t>La note trouv</w:t>
      </w:r>
      <w:r w:rsidRPr="43E03F73" w:rsidR="23BC8211">
        <w:rPr>
          <w:lang w:val="fr-FR"/>
        </w:rPr>
        <w:t>ée</w:t>
      </w:r>
      <w:r w:rsidRPr="43E03F73">
        <w:rPr>
          <w:lang w:val="fr-FR"/>
        </w:rPr>
        <w:t xml:space="preserve"> par Codingtamix</w:t>
      </w:r>
      <w:r w:rsidRPr="43E03F73" w:rsidR="028BD1F5">
        <w:rPr>
          <w:lang w:val="fr-FR"/>
        </w:rPr>
        <w:t>.</w:t>
      </w:r>
    </w:p>
    <w:p w:rsidR="43E03F73" w:rsidP="43E03F73" w:rsidRDefault="43E03F73" w14:paraId="51279064" w14:textId="63321ED7">
      <w:pPr>
        <w:pStyle w:val="Cobra-Annotation"/>
        <w:jc w:val="center"/>
        <w:rPr>
          <w:lang w:val="fr-FR"/>
        </w:rPr>
      </w:pPr>
    </w:p>
    <w:p w:rsidR="43E03F73" w:rsidP="43E03F73" w:rsidRDefault="43E03F73" w14:paraId="0816E927" w14:textId="75BBBCD1">
      <w:pPr>
        <w:pStyle w:val="Cobra-Annotation"/>
        <w:jc w:val="center"/>
        <w:rPr>
          <w:lang w:val="fr-FR"/>
        </w:rPr>
      </w:pPr>
    </w:p>
    <w:p w:rsidR="0EBA1C4E" w:rsidP="5FD276B5" w:rsidRDefault="0EBA1C4E" w14:paraId="4C5EEAD5" w14:textId="1D74B1E8">
      <w:pPr>
        <w:pStyle w:val="Cobra-Titre2"/>
        <w:rPr>
          <w:lang w:val="fr-FR"/>
        </w:rPr>
      </w:pPr>
      <w:r w:rsidRPr="63C546D4">
        <w:rPr>
          <w:lang w:val="fr-FR"/>
        </w:rPr>
        <w:t>Après la théorie, c’est l’heure de la pratique !</w:t>
      </w:r>
    </w:p>
    <w:p w:rsidR="43E03F73" w:rsidP="63C546D4" w:rsidRDefault="43E03F73" w14:paraId="1799F1E2" w14:textId="5AA65F0E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:rsidR="43E03F73" w:rsidP="04AAAB96" w:rsidRDefault="3C73BFB9" w14:paraId="20D3B812" w14:textId="1606A323">
      <w:pPr>
        <w:pStyle w:val="Cobra-Normal"/>
        <w:ind w:firstLine="708"/>
        <w:rPr>
          <w:lang w:val="fr-FR"/>
        </w:rPr>
      </w:pPr>
      <w:r w:rsidRPr="04AAAB96">
        <w:rPr>
          <w:lang w:val="fr-FR"/>
        </w:rPr>
        <w:t xml:space="preserve">Avant de commencer à déchiffrer le message, Codingtamix </w:t>
      </w:r>
      <w:r w:rsidRPr="04AAAB96" w:rsidR="702581EF">
        <w:rPr>
          <w:lang w:val="fr-FR"/>
        </w:rPr>
        <w:t xml:space="preserve">va préparer tout son matériel </w:t>
      </w:r>
      <w:r w:rsidRPr="04AAAB96">
        <w:rPr>
          <w:lang w:val="fr-FR"/>
        </w:rPr>
        <w:t xml:space="preserve">pour bien travailler </w:t>
      </w:r>
      <w:r w:rsidRPr="04AAAB96" w:rsidR="4AC6150B">
        <w:rPr>
          <w:lang w:val="fr-FR"/>
        </w:rPr>
        <w:t>dans “</w:t>
      </w:r>
      <w:r w:rsidRPr="04AAAB96" w:rsidR="7D6011DD">
        <w:rPr>
          <w:lang w:val="fr-FR"/>
        </w:rPr>
        <w:t xml:space="preserve">Installations Python et </w:t>
      </w:r>
      <w:r w:rsidRPr="04AAAB96" w:rsidR="031D4D3B">
        <w:rPr>
          <w:lang w:val="fr-FR"/>
        </w:rPr>
        <w:t>s</w:t>
      </w:r>
      <w:r w:rsidRPr="04AAAB96" w:rsidR="7D6011DD">
        <w:rPr>
          <w:lang w:val="fr-FR"/>
        </w:rPr>
        <w:t>es outils”.</w:t>
      </w:r>
    </w:p>
    <w:p w:rsidR="43E03F73" w:rsidP="719E1A66" w:rsidRDefault="43E03F73" w14:paraId="0DDA5C6B" w14:textId="00873899">
      <w:pPr>
        <w:pStyle w:val="Cobra-Normal"/>
        <w:rPr>
          <w:lang w:val="fr-FR"/>
        </w:rPr>
      </w:pPr>
      <w:r w:rsidRPr="00975644">
        <w:rPr>
          <w:lang w:val="fr-FR"/>
        </w:rPr>
        <w:tab/>
      </w:r>
      <w:r w:rsidRPr="3399AA23" w:rsidR="66C45CF5">
        <w:rPr>
          <w:lang w:val="fr-FR"/>
        </w:rPr>
        <w:t xml:space="preserve">Après cette mise en place, Codingtamix </w:t>
      </w:r>
      <w:r w:rsidRPr="3399AA23" w:rsidR="0F7014D2">
        <w:rPr>
          <w:lang w:val="fr-FR"/>
        </w:rPr>
        <w:t xml:space="preserve">prend un parchemin qui </w:t>
      </w:r>
      <w:r w:rsidRPr="3399AA23" w:rsidR="1B4A46CE">
        <w:rPr>
          <w:lang w:val="fr-FR"/>
        </w:rPr>
        <w:t>se nomme</w:t>
      </w:r>
      <w:r w:rsidRPr="3399AA23" w:rsidR="0F7014D2">
        <w:rPr>
          <w:lang w:val="fr-FR"/>
        </w:rPr>
        <w:t xml:space="preserve"> “</w:t>
      </w:r>
      <w:r w:rsidRPr="3399AA23" w:rsidR="4D183246">
        <w:rPr>
          <w:lang w:val="fr-FR"/>
        </w:rPr>
        <w:t>d</w:t>
      </w:r>
      <w:r w:rsidRPr="3399AA23" w:rsidR="0F7014D2">
        <w:rPr>
          <w:lang w:val="fr-FR"/>
        </w:rPr>
        <w:t>ecrypt.py”</w:t>
      </w:r>
      <w:r w:rsidRPr="3399AA23" w:rsidR="15CD0CB9">
        <w:rPr>
          <w:lang w:val="fr-FR"/>
        </w:rPr>
        <w:t xml:space="preserve"> ainsi que le message </w:t>
      </w:r>
      <w:r w:rsidRPr="3399AA23" w:rsidR="3A93A2A0">
        <w:rPr>
          <w:lang w:val="fr-FR"/>
        </w:rPr>
        <w:t>intercept</w:t>
      </w:r>
      <w:r w:rsidRPr="3399AA23" w:rsidR="307859AD">
        <w:rPr>
          <w:lang w:val="fr-FR"/>
        </w:rPr>
        <w:t>é :</w:t>
      </w:r>
      <w:r w:rsidRPr="3399AA23" w:rsidR="3A93A2A0">
        <w:rPr>
          <w:lang w:val="fr-FR"/>
        </w:rPr>
        <w:t xml:space="preserve"> “message-chiffre.txt”</w:t>
      </w:r>
      <w:r w:rsidRPr="3399AA23" w:rsidR="0F7014D2">
        <w:rPr>
          <w:lang w:val="fr-FR"/>
        </w:rPr>
        <w:t xml:space="preserve">. </w:t>
      </w:r>
    </w:p>
    <w:p w:rsidR="43E03F73" w:rsidP="3399AA23" w:rsidRDefault="416950F3" w14:paraId="477B2271" w14:textId="7589C171">
      <w:pPr>
        <w:pStyle w:val="Cobra-Normal"/>
        <w:rPr>
          <w:lang w:val="fr-FR"/>
        </w:rPr>
      </w:pPr>
      <w:r w:rsidRPr="3399AA23">
        <w:rPr>
          <w:lang w:val="fr-FR"/>
        </w:rPr>
        <w:t>Sur ce parchemin il va</w:t>
      </w:r>
      <w:r w:rsidRPr="3399AA23" w:rsidR="546F4E85">
        <w:rPr>
          <w:lang w:val="fr-FR"/>
        </w:rPr>
        <w:t xml:space="preserve"> créer une fonction “</w:t>
      </w:r>
      <w:r w:rsidR="003B4333">
        <w:rPr>
          <w:lang w:val="fr-FR"/>
        </w:rPr>
        <w:t>de</w:t>
      </w:r>
      <w:r w:rsidRPr="3399AA23" w:rsidR="546F4E85">
        <w:rPr>
          <w:lang w:val="fr-FR"/>
        </w:rPr>
        <w:t>crypt” qui prend en paramètre deux variables :</w:t>
      </w:r>
    </w:p>
    <w:p w:rsidR="57616B2D" w:rsidP="3399AA23" w:rsidRDefault="57616B2D" w14:paraId="355F3B23" w14:textId="4C4D907F">
      <w:pPr>
        <w:pStyle w:val="Cobra-Normal"/>
        <w:numPr>
          <w:ilvl w:val="0"/>
          <w:numId w:val="1"/>
        </w:numPr>
        <w:rPr>
          <w:rFonts w:asciiTheme="minorHAnsi" w:hAnsiTheme="minorHAnsi" w:eastAsiaTheme="minorEastAsia" w:cstheme="minorBidi"/>
          <w:lang w:val="fr-FR"/>
        </w:rPr>
      </w:pPr>
      <w:r w:rsidRPr="3399AA23">
        <w:rPr>
          <w:lang w:val="fr-FR"/>
        </w:rPr>
        <w:t>Text</w:t>
      </w:r>
    </w:p>
    <w:p w:rsidR="57616B2D" w:rsidP="3399AA23" w:rsidRDefault="57616B2D" w14:paraId="4C1DD6B8" w14:textId="1B41FA78">
      <w:pPr>
        <w:pStyle w:val="Cobra-Normal"/>
        <w:numPr>
          <w:ilvl w:val="0"/>
          <w:numId w:val="1"/>
        </w:numPr>
        <w:rPr>
          <w:rFonts w:asciiTheme="minorHAnsi" w:hAnsiTheme="minorHAnsi" w:eastAsiaTheme="minorEastAsia" w:cstheme="minorBidi"/>
          <w:lang w:val="fr-FR"/>
        </w:rPr>
      </w:pPr>
      <w:r w:rsidRPr="3399AA23">
        <w:rPr>
          <w:lang w:val="fr-FR"/>
        </w:rPr>
        <w:t>Step</w:t>
      </w:r>
    </w:p>
    <w:p w:rsidR="546F4E85" w:rsidP="245D2BC0" w:rsidRDefault="546F4E85" w14:paraId="5CEED4E2" w14:textId="70BE0CC9">
      <w:pPr>
        <w:pStyle w:val="Cobra-Code"/>
      </w:pPr>
      <w:r w:rsidRPr="245D2BC0">
        <w:rPr>
          <w:lang w:val="fr-FR"/>
        </w:rPr>
        <w:t xml:space="preserve">def </w:t>
      </w:r>
      <w:r w:rsidR="003B4333">
        <w:rPr>
          <w:lang w:val="fr-FR"/>
        </w:rPr>
        <w:t>de</w:t>
      </w:r>
      <w:r w:rsidRPr="245D2BC0">
        <w:rPr>
          <w:lang w:val="fr-FR"/>
        </w:rPr>
        <w:t>crypt(text,step)</w:t>
      </w:r>
    </w:p>
    <w:p w:rsidR="546F4E85" w:rsidP="245D2BC0" w:rsidRDefault="546F4E85" w14:paraId="5582A520" w14:textId="5F835946">
      <w:pPr>
        <w:pStyle w:val="Cobra-Normal"/>
        <w:ind w:firstLine="708"/>
        <w:rPr>
          <w:lang w:val="fr-FR"/>
        </w:rPr>
      </w:pPr>
      <w:r w:rsidRPr="4BE7B8D0">
        <w:rPr>
          <w:lang w:val="fr-FR"/>
        </w:rPr>
        <w:t xml:space="preserve">A la suite de cela, plusieurs </w:t>
      </w:r>
      <w:r w:rsidRPr="4BE7B8D0" w:rsidR="72E3FE2A">
        <w:rPr>
          <w:lang w:val="fr-FR"/>
        </w:rPr>
        <w:t xml:space="preserve">paramètres d’erreurs </w:t>
      </w:r>
      <w:r w:rsidRPr="4BE7B8D0" w:rsidR="3A15615D">
        <w:rPr>
          <w:lang w:val="fr-FR"/>
        </w:rPr>
        <w:t>doivent</w:t>
      </w:r>
      <w:r w:rsidRPr="4BE7B8D0" w:rsidR="72E3FE2A">
        <w:rPr>
          <w:rStyle w:val="Cobra-NormalCar"/>
          <w:lang w:val="fr-FR"/>
        </w:rPr>
        <w:t xml:space="preserve"> être pris en compte pour</w:t>
      </w:r>
      <w:r w:rsidRPr="4BE7B8D0" w:rsidR="72E3FE2A">
        <w:rPr>
          <w:lang w:val="fr-FR"/>
        </w:rPr>
        <w:t xml:space="preserve"> </w:t>
      </w:r>
      <w:r w:rsidRPr="4BE7B8D0" w:rsidR="4A7035C3">
        <w:rPr>
          <w:lang w:val="fr-FR"/>
        </w:rPr>
        <w:t>avoir le message déchiffr</w:t>
      </w:r>
      <w:r w:rsidRPr="4BE7B8D0" w:rsidR="60CFE101">
        <w:rPr>
          <w:lang w:val="fr-FR"/>
        </w:rPr>
        <w:t>é</w:t>
      </w:r>
      <w:r w:rsidRPr="4BE7B8D0" w:rsidR="4A7035C3">
        <w:rPr>
          <w:lang w:val="fr-FR"/>
        </w:rPr>
        <w:t>. Tout d’abord,</w:t>
      </w:r>
      <w:r w:rsidRPr="4BE7B8D0" w:rsidR="6618C89A">
        <w:rPr>
          <w:lang w:val="fr-FR"/>
        </w:rPr>
        <w:t xml:space="preserve"> il aura besoin d’une variable</w:t>
      </w:r>
      <w:r w:rsidRPr="4BE7B8D0" w:rsidR="5F43698C">
        <w:rPr>
          <w:lang w:val="fr-FR"/>
        </w:rPr>
        <w:t xml:space="preserve"> “result”</w:t>
      </w:r>
      <w:r w:rsidRPr="4BE7B8D0" w:rsidR="635145FC">
        <w:rPr>
          <w:lang w:val="fr-FR"/>
        </w:rPr>
        <w:t xml:space="preserve"> qui </w:t>
      </w:r>
      <w:r w:rsidRPr="4BE7B8D0" w:rsidR="6618C89A">
        <w:rPr>
          <w:lang w:val="fr-FR"/>
        </w:rPr>
        <w:t>va récupérer le résultat du déchiffrement</w:t>
      </w:r>
      <w:r w:rsidRPr="4BE7B8D0" w:rsidR="2558AD8C">
        <w:rPr>
          <w:lang w:val="fr-FR"/>
        </w:rPr>
        <w:t xml:space="preserve">. </w:t>
      </w:r>
    </w:p>
    <w:p w:rsidRPr="00975644" w:rsidR="42CEC48F" w:rsidP="1646F672" w:rsidRDefault="42CEC48F" w14:paraId="78C95AD1" w14:textId="6C71E5BD">
      <w:pPr>
        <w:rPr>
          <w:lang w:val="fr-FR"/>
        </w:rPr>
      </w:pPr>
      <w:r w:rsidRPr="00975644">
        <w:rPr>
          <w:lang w:val="fr-FR"/>
        </w:rPr>
        <w:br w:type="page"/>
      </w:r>
    </w:p>
    <w:p w:rsidR="4A7035C3" w:rsidP="245D2BC0" w:rsidRDefault="4A7035C3" w14:paraId="1B587EDF" w14:textId="71AF23DB">
      <w:pPr>
        <w:pStyle w:val="Cobra-Normal"/>
        <w:ind w:firstLine="708"/>
        <w:rPr>
          <w:lang w:val="fr-FR"/>
        </w:rPr>
      </w:pPr>
      <w:r w:rsidRPr="1A2490E3">
        <w:rPr>
          <w:lang w:val="fr-FR"/>
        </w:rPr>
        <w:t xml:space="preserve"> </w:t>
      </w:r>
      <w:r w:rsidRPr="1A2490E3" w:rsidR="2B12F72F">
        <w:rPr>
          <w:lang w:val="fr-FR"/>
        </w:rPr>
        <w:t>Ensuite</w:t>
      </w:r>
      <w:r w:rsidRPr="1A2490E3" w:rsidR="0E732573">
        <w:rPr>
          <w:lang w:val="fr-FR"/>
        </w:rPr>
        <w:t>, il faut</w:t>
      </w:r>
      <w:r w:rsidRPr="1A2490E3">
        <w:rPr>
          <w:lang w:val="fr-FR"/>
        </w:rPr>
        <w:t xml:space="preserve"> vérifier si dans </w:t>
      </w:r>
      <w:r w:rsidRPr="1A2490E3" w:rsidR="73A823EF">
        <w:rPr>
          <w:lang w:val="fr-FR"/>
        </w:rPr>
        <w:t>la note envoyée</w:t>
      </w:r>
      <w:r w:rsidRPr="1A2490E3">
        <w:rPr>
          <w:lang w:val="fr-FR"/>
        </w:rPr>
        <w:t xml:space="preserve"> par Jul</w:t>
      </w:r>
      <w:r w:rsidRPr="1A2490E3" w:rsidR="05C93E93">
        <w:rPr>
          <w:lang w:val="fr-FR"/>
        </w:rPr>
        <w:t>io</w:t>
      </w:r>
      <w:r w:rsidRPr="1A2490E3">
        <w:rPr>
          <w:lang w:val="fr-FR"/>
        </w:rPr>
        <w:t xml:space="preserve">s César, </w:t>
      </w:r>
      <w:r w:rsidRPr="1A2490E3" w:rsidR="430CD7A2">
        <w:rPr>
          <w:lang w:val="fr-FR"/>
        </w:rPr>
        <w:t xml:space="preserve">se </w:t>
      </w:r>
      <w:r w:rsidRPr="1A2490E3">
        <w:rPr>
          <w:lang w:val="fr-FR"/>
        </w:rPr>
        <w:t xml:space="preserve">trouve que </w:t>
      </w:r>
      <w:hyperlink r:id="rId15">
        <w:r w:rsidRPr="1A2490E3">
          <w:rPr>
            <w:rStyle w:val="Hyperlink"/>
            <w:lang w:val="fr-FR"/>
          </w:rPr>
          <w:t>des lettres et pas des chif</w:t>
        </w:r>
        <w:r w:rsidRPr="1A2490E3" w:rsidR="2FDA8B14">
          <w:rPr>
            <w:rStyle w:val="Hyperlink"/>
            <w:lang w:val="fr-FR"/>
          </w:rPr>
          <w:t>fres</w:t>
        </w:r>
      </w:hyperlink>
      <w:r w:rsidRPr="1A2490E3" w:rsidR="68605D2F">
        <w:rPr>
          <w:lang w:val="fr-FR"/>
        </w:rPr>
        <w:t xml:space="preserve">, puis si ce sont des </w:t>
      </w:r>
      <w:hyperlink r:id="rId16">
        <w:r w:rsidRPr="1A2490E3" w:rsidR="68605D2F">
          <w:rPr>
            <w:rStyle w:val="Hyperlink"/>
            <w:lang w:val="fr-FR"/>
          </w:rPr>
          <w:t>majuscules</w:t>
        </w:r>
      </w:hyperlink>
      <w:r w:rsidRPr="1A2490E3" w:rsidR="68605D2F">
        <w:rPr>
          <w:lang w:val="fr-FR"/>
        </w:rPr>
        <w:t xml:space="preserve"> ou des minuscules. </w:t>
      </w:r>
      <w:r w:rsidRPr="1A2490E3" w:rsidR="58371094">
        <w:rPr>
          <w:lang w:val="fr-FR"/>
        </w:rPr>
        <w:t>Le</w:t>
      </w:r>
      <w:r w:rsidRPr="1A2490E3" w:rsidR="073C4F0A">
        <w:rPr>
          <w:lang w:val="fr-FR"/>
        </w:rPr>
        <w:t xml:space="preserve"> tout en lisant la note </w:t>
      </w:r>
      <w:hyperlink r:id="rId17">
        <w:r w:rsidRPr="1A2490E3" w:rsidR="073C4F0A">
          <w:rPr>
            <w:rStyle w:val="Hyperlink"/>
            <w:lang w:val="fr-FR"/>
          </w:rPr>
          <w:t>ligne par ligne</w:t>
        </w:r>
      </w:hyperlink>
      <w:r w:rsidRPr="1A2490E3" w:rsidR="073C4F0A">
        <w:rPr>
          <w:lang w:val="fr-FR"/>
        </w:rPr>
        <w:t xml:space="preserve">. </w:t>
      </w:r>
    </w:p>
    <w:p w:rsidR="38C146F6" w:rsidP="38C146F6" w:rsidRDefault="38C146F6" w14:paraId="5FC6B7D4" w14:textId="5FA4227E">
      <w:pPr>
        <w:pStyle w:val="Cobra-Normal"/>
        <w:ind w:firstLine="708"/>
        <w:rPr>
          <w:lang w:val="fr-FR"/>
        </w:rPr>
      </w:pPr>
    </w:p>
    <w:p w:rsidRPr="00975644" w:rsidR="073C4F0A" w:rsidP="245D2BC0" w:rsidRDefault="073C4F0A" w14:paraId="35C7B486" w14:textId="00B19851">
      <w:pPr>
        <w:pStyle w:val="Cobra-Code"/>
        <w:rPr>
          <w:lang w:val="fr-FR"/>
        </w:rPr>
      </w:pPr>
      <w:r w:rsidRPr="245D2BC0">
        <w:rPr>
          <w:lang w:val="fr-FR"/>
        </w:rPr>
        <w:t>result = ""</w:t>
      </w:r>
    </w:p>
    <w:p w:rsidR="245D2BC0" w:rsidP="245D2BC0" w:rsidRDefault="245D2BC0" w14:paraId="68EF3B99" w14:textId="5550BB11">
      <w:pPr>
        <w:pStyle w:val="Cobra-Code"/>
        <w:rPr>
          <w:lang w:val="fr-FR"/>
        </w:rPr>
      </w:pPr>
    </w:p>
    <w:p w:rsidRPr="00975644" w:rsidR="073C4F0A" w:rsidP="245D2BC0" w:rsidRDefault="073C4F0A" w14:paraId="36DE91C3" w14:textId="61E3351D">
      <w:pPr>
        <w:pStyle w:val="Cobra-Code"/>
      </w:pPr>
      <w:r w:rsidRPr="00975644">
        <w:t>for i in range(len(text)):</w:t>
      </w:r>
    </w:p>
    <w:p w:rsidR="073C4F0A" w:rsidP="245D2BC0" w:rsidRDefault="073C4F0A" w14:paraId="0461BD44" w14:textId="299585C2">
      <w:pPr>
        <w:pStyle w:val="Cobra-Code"/>
      </w:pPr>
      <w:r w:rsidRPr="00975644">
        <w:t xml:space="preserve">    char = text[i]</w:t>
      </w:r>
    </w:p>
    <w:p w:rsidR="073C4F0A" w:rsidP="245D2BC0" w:rsidRDefault="073C4F0A" w14:paraId="160B7249" w14:textId="2FFEF71E">
      <w:pPr>
        <w:pStyle w:val="Cobra-Code"/>
        <w:rPr>
          <w:lang w:val="fr-FR"/>
        </w:rPr>
      </w:pPr>
      <w:r w:rsidRPr="00975644">
        <w:t xml:space="preserve">    if not char. … </w:t>
      </w:r>
      <w:r w:rsidRPr="245D2BC0">
        <w:rPr>
          <w:lang w:val="fr-FR"/>
        </w:rPr>
        <w:t>(): //Vérifier si ce sont des lettres</w:t>
      </w:r>
    </w:p>
    <w:p w:rsidRPr="00975644" w:rsidR="073C4F0A" w:rsidP="245D2BC0" w:rsidRDefault="073C4F0A" w14:paraId="13A87271" w14:textId="5F5DBBFC">
      <w:pPr>
        <w:pStyle w:val="Cobra-Code"/>
        <w:rPr>
          <w:lang w:val="fr-FR"/>
        </w:rPr>
      </w:pPr>
      <w:r w:rsidRPr="245D2BC0">
        <w:rPr>
          <w:lang w:val="fr-FR"/>
        </w:rPr>
        <w:t xml:space="preserve">        result += char</w:t>
      </w:r>
    </w:p>
    <w:p w:rsidR="073C4F0A" w:rsidP="245D2BC0" w:rsidRDefault="073C4F0A" w14:paraId="7FC8267D" w14:textId="30A08A83">
      <w:pPr>
        <w:pStyle w:val="Cobra-Code"/>
        <w:rPr>
          <w:lang w:val="fr-FR"/>
        </w:rPr>
      </w:pPr>
      <w:r w:rsidRPr="245D2BC0">
        <w:rPr>
          <w:lang w:val="fr-FR"/>
        </w:rPr>
        <w:t xml:space="preserve">    elif char. ...():  // Vérifier si ce sont</w:t>
      </w:r>
      <w:r w:rsidRPr="245D2BC0" w:rsidR="481337B6">
        <w:rPr>
          <w:lang w:val="fr-FR"/>
        </w:rPr>
        <w:t xml:space="preserve"> des majuscules</w:t>
      </w:r>
    </w:p>
    <w:p w:rsidR="245D2BC0" w:rsidP="38C146F6" w:rsidRDefault="245D2BC0" w14:paraId="205CD1DB" w14:textId="4A4A5D93">
      <w:pPr>
        <w:pStyle w:val="Cobra-Titre2"/>
        <w:numPr>
          <w:ilvl w:val="1"/>
          <w:numId w:val="0"/>
        </w:numPr>
        <w:ind w:left="708"/>
        <w:rPr>
          <w:lang w:val="fr-FR"/>
        </w:rPr>
      </w:pPr>
    </w:p>
    <w:p w:rsidR="43E03F73" w:rsidP="43E03F73" w:rsidRDefault="43E03F73" w14:paraId="380F289E" w14:textId="5D507389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:rsidR="7E251394" w:rsidP="5FD276B5" w:rsidRDefault="7E251394" w14:paraId="72700F1C" w14:textId="6E70C156">
      <w:pPr>
        <w:pStyle w:val="Cobra-Titre2"/>
        <w:rPr>
          <w:lang w:val="fr-FR"/>
        </w:rPr>
      </w:pPr>
      <w:r w:rsidRPr="63C546D4">
        <w:rPr>
          <w:lang w:val="fr-FR"/>
        </w:rPr>
        <w:t xml:space="preserve">Déchiffrer des lettres </w:t>
      </w:r>
    </w:p>
    <w:p w:rsidR="5FD276B5" w:rsidP="5FD276B5" w:rsidRDefault="5FD276B5" w14:paraId="31731243" w14:textId="1FA9A684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:rsidR="43E03F73" w:rsidP="38C146F6" w:rsidRDefault="17B7004F" w14:paraId="13ACA40B" w14:textId="31D70970">
      <w:pPr>
        <w:pStyle w:val="Cobra-Normal"/>
        <w:ind w:firstLine="708"/>
        <w:rPr>
          <w:lang w:val="fr-FR"/>
        </w:rPr>
      </w:pPr>
      <w:r w:rsidRPr="719E1A66">
        <w:rPr>
          <w:lang w:val="fr-FR"/>
        </w:rPr>
        <w:t>Codingtamix se fait interrompre lors de son travail par Maggiramix</w:t>
      </w:r>
      <w:r w:rsidRPr="719E1A66" w:rsidR="6C268ABD">
        <w:rPr>
          <w:lang w:val="fr-FR"/>
        </w:rPr>
        <w:t>, grand magicien de la Gaule. C</w:t>
      </w:r>
      <w:r w:rsidRPr="719E1A66">
        <w:rPr>
          <w:lang w:val="fr-FR"/>
        </w:rPr>
        <w:t xml:space="preserve">e dernier lui donne un livre qui lui permettra de comprendre pourquoi les chiffres peuvent aussi être des </w:t>
      </w:r>
      <w:hyperlink r:id="rId18">
        <w:r w:rsidRPr="719E1A66">
          <w:rPr>
            <w:rStyle w:val="Hyperlink"/>
            <w:lang w:val="fr-FR"/>
          </w:rPr>
          <w:t>lettres</w:t>
        </w:r>
      </w:hyperlink>
      <w:r w:rsidRPr="719E1A66">
        <w:rPr>
          <w:lang w:val="fr-FR"/>
        </w:rPr>
        <w:t xml:space="preserve">. </w:t>
      </w:r>
    </w:p>
    <w:p w:rsidR="43E03F73" w:rsidP="38C146F6" w:rsidRDefault="17B7004F" w14:paraId="7543BEC6" w14:textId="515A8D3B">
      <w:pPr>
        <w:pStyle w:val="Cobra-Normal"/>
        <w:ind w:firstLine="708"/>
        <w:rPr>
          <w:lang w:val="fr-FR"/>
        </w:rPr>
      </w:pPr>
      <w:r w:rsidRPr="2AA8F6A5">
        <w:rPr>
          <w:lang w:val="fr-FR"/>
        </w:rPr>
        <w:t xml:space="preserve">Le livre lui </w:t>
      </w:r>
      <w:r w:rsidRPr="2AA8F6A5" w:rsidR="4115F848">
        <w:rPr>
          <w:lang w:val="fr-FR"/>
        </w:rPr>
        <w:t xml:space="preserve">a </w:t>
      </w:r>
      <w:r w:rsidRPr="2AA8F6A5" w:rsidR="583016C4">
        <w:rPr>
          <w:lang w:val="fr-FR"/>
        </w:rPr>
        <w:t>permis</w:t>
      </w:r>
      <w:r w:rsidRPr="2AA8F6A5">
        <w:rPr>
          <w:lang w:val="fr-FR"/>
        </w:rPr>
        <w:t xml:space="preserve"> de mieux comprendre comment a</w:t>
      </w:r>
      <w:r w:rsidRPr="2AA8F6A5" w:rsidR="08D04EFA">
        <w:rPr>
          <w:lang w:val="fr-FR"/>
        </w:rPr>
        <w:t xml:space="preserve">border </w:t>
      </w:r>
      <w:r w:rsidRPr="2AA8F6A5">
        <w:rPr>
          <w:lang w:val="fr-FR"/>
        </w:rPr>
        <w:t>sa tâche. Il va falloir ajouter à la suite de la vérification des majuscules, la partie la plus importante</w:t>
      </w:r>
      <w:r w:rsidRPr="2AA8F6A5" w:rsidR="064C048D">
        <w:rPr>
          <w:lang w:val="fr-FR"/>
        </w:rPr>
        <w:t>,</w:t>
      </w:r>
      <w:r w:rsidRPr="2AA8F6A5">
        <w:rPr>
          <w:lang w:val="fr-FR"/>
        </w:rPr>
        <w:t xml:space="preserve"> le déchiffrement. Pour cela, on aura besoin d’une variable “</w:t>
      </w:r>
      <w:hyperlink r:id="rId19">
        <w:r w:rsidRPr="2AA8F6A5">
          <w:rPr>
            <w:rStyle w:val="Hyperlink"/>
            <w:lang w:val="fr-FR"/>
          </w:rPr>
          <w:t>chr</w:t>
        </w:r>
      </w:hyperlink>
      <w:r w:rsidRPr="2AA8F6A5" w:rsidR="086739D5">
        <w:rPr>
          <w:lang w:val="fr-FR"/>
        </w:rPr>
        <w:t>()</w:t>
      </w:r>
      <w:r w:rsidRPr="2AA8F6A5">
        <w:rPr>
          <w:lang w:val="fr-FR"/>
        </w:rPr>
        <w:t xml:space="preserve">”, mais également des valeurs de </w:t>
      </w:r>
      <w:hyperlink r:id="rId20">
        <w:r w:rsidRPr="2AA8F6A5">
          <w:rPr>
            <w:rStyle w:val="Hyperlink"/>
            <w:lang w:val="fr-FR"/>
          </w:rPr>
          <w:t>A</w:t>
        </w:r>
      </w:hyperlink>
      <w:r w:rsidRPr="2AA8F6A5">
        <w:rPr>
          <w:lang w:val="fr-FR"/>
        </w:rPr>
        <w:t xml:space="preserve"> et aussi de </w:t>
      </w:r>
      <w:hyperlink r:id="rId21">
        <w:r w:rsidRPr="2AA8F6A5">
          <w:rPr>
            <w:rStyle w:val="Hyperlink"/>
            <w:lang w:val="fr-FR"/>
          </w:rPr>
          <w:t>a</w:t>
        </w:r>
      </w:hyperlink>
      <w:r w:rsidRPr="2AA8F6A5">
        <w:rPr>
          <w:lang w:val="fr-FR"/>
        </w:rPr>
        <w:t xml:space="preserve">, car dans une phrase on peut retrouver des majuscules et des minuscules. </w:t>
      </w:r>
    </w:p>
    <w:p w:rsidR="43E03F73" w:rsidP="38C146F6" w:rsidRDefault="43E03F73" w14:paraId="6EF3A3F3" w14:textId="66613891">
      <w:pPr>
        <w:pStyle w:val="Cobra-Normal"/>
        <w:ind w:firstLine="708"/>
        <w:rPr>
          <w:lang w:val="fr-FR"/>
        </w:rPr>
      </w:pPr>
    </w:p>
    <w:p w:rsidRPr="00975644" w:rsidR="43E03F73" w:rsidP="38C146F6" w:rsidRDefault="17B7004F" w14:paraId="1AE8180A" w14:textId="65EE96C8">
      <w:pPr>
        <w:pStyle w:val="Cobra-Code"/>
      </w:pPr>
      <w:r w:rsidRPr="00975644">
        <w:t xml:space="preserve">elif char.isupper():  </w:t>
      </w:r>
    </w:p>
    <w:p w:rsidRPr="00683ECD" w:rsidR="43E03F73" w:rsidP="38C146F6" w:rsidRDefault="17B7004F" w14:paraId="40218709" w14:textId="71E37791">
      <w:pPr>
        <w:pStyle w:val="Cobra-Code"/>
      </w:pPr>
      <w:r>
        <w:t xml:space="preserve">    result += chr((ord(char) + s</w:t>
      </w:r>
      <w:r w:rsidR="4C6A5126">
        <w:t>tep</w:t>
      </w:r>
      <w:r w:rsidR="00683ECD">
        <w:t xml:space="preserve"> </w:t>
      </w:r>
      <w:r>
        <w:t>- ...) % 26 + ...) // Majuscules</w:t>
      </w:r>
    </w:p>
    <w:p w:rsidR="43E03F73" w:rsidP="38C146F6" w:rsidRDefault="17B7004F" w14:paraId="68C3D0CC" w14:textId="61F55B76">
      <w:pPr>
        <w:pStyle w:val="Cobra-Code"/>
      </w:pPr>
      <w:r w:rsidRPr="00975644">
        <w:t>else:</w:t>
      </w:r>
    </w:p>
    <w:p w:rsidRPr="00683ECD" w:rsidR="43E03F73" w:rsidP="38C146F6" w:rsidRDefault="17B7004F" w14:paraId="5A70670E" w14:textId="13A58C07">
      <w:pPr>
        <w:pStyle w:val="Cobra-Code"/>
      </w:pPr>
      <w:r>
        <w:t xml:space="preserve">    result += chr((ord(char) + s</w:t>
      </w:r>
      <w:r w:rsidR="7E5C191D">
        <w:t>tep</w:t>
      </w:r>
      <w:r>
        <w:t xml:space="preserve"> - ...) % 26 +</w:t>
      </w:r>
      <w:r w:rsidR="00683ECD">
        <w:t xml:space="preserve"> </w:t>
      </w:r>
      <w:r>
        <w:t>...) // Minuscules</w:t>
      </w:r>
    </w:p>
    <w:p w:rsidR="75242C5D" w:rsidP="75242C5D" w:rsidRDefault="17B7004F" w14:paraId="5C5DF251" w14:textId="334A6D97">
      <w:pPr>
        <w:pStyle w:val="Cobra-Code"/>
        <w:rPr>
          <w:lang w:val="fr-FR"/>
        </w:rPr>
      </w:pPr>
      <w:r w:rsidRPr="45E90718">
        <w:rPr>
          <w:lang w:val="fr-FR"/>
        </w:rPr>
        <w:t>return result</w:t>
      </w:r>
    </w:p>
    <w:p w:rsidR="45E90718" w:rsidP="45E90718" w:rsidRDefault="45E90718" w14:paraId="09A0D6CB" w14:textId="228D389E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:rsidR="43E03F73" w:rsidP="38C146F6" w:rsidRDefault="2994F321" w14:paraId="06407C5D" w14:textId="4B2A1E3C">
      <w:pPr>
        <w:pStyle w:val="Cobra-Titre2"/>
        <w:rPr>
          <w:lang w:val="fr-FR"/>
        </w:rPr>
      </w:pPr>
      <w:r w:rsidRPr="45E90718">
        <w:rPr>
          <w:lang w:val="fr-FR"/>
        </w:rPr>
        <w:t>Les mots vont tomber !</w:t>
      </w:r>
    </w:p>
    <w:p w:rsidR="43E03F73" w:rsidP="43E03F73" w:rsidRDefault="43E03F73" w14:paraId="4AC6B17D" w14:textId="65D6D218">
      <w:pPr>
        <w:pStyle w:val="Cobra-Titre2"/>
        <w:numPr>
          <w:ilvl w:val="1"/>
          <w:numId w:val="0"/>
        </w:numPr>
        <w:rPr>
          <w:lang w:val="fr-FR"/>
        </w:rPr>
      </w:pPr>
    </w:p>
    <w:p w:rsidR="75242C5D" w:rsidP="3399AA23" w:rsidRDefault="54802B04" w14:paraId="13C15C75" w14:textId="26833D6A">
      <w:pPr>
        <w:pStyle w:val="Cobra-Normal"/>
        <w:ind w:firstLine="708"/>
        <w:rPr>
          <w:lang w:val="fr-FR"/>
        </w:rPr>
      </w:pPr>
      <w:r w:rsidRPr="4BE7B8D0">
        <w:rPr>
          <w:rStyle w:val="Cobra-NormalCar"/>
          <w:lang w:val="fr-FR"/>
        </w:rPr>
        <w:t>Ça y est,</w:t>
      </w:r>
      <w:r w:rsidRPr="4BE7B8D0">
        <w:rPr>
          <w:lang w:val="fr-FR"/>
        </w:rPr>
        <w:t xml:space="preserve"> Codingtamix est à deux doigts de découvrir le message. Il va devoir maintenant </w:t>
      </w:r>
      <w:r w:rsidRPr="4BE7B8D0" w:rsidR="181479AC">
        <w:rPr>
          <w:lang w:val="fr-FR"/>
        </w:rPr>
        <w:t xml:space="preserve">déchiffrer le message avec la méthode qu’il a mis en place précédemment. </w:t>
      </w:r>
    </w:p>
    <w:p w:rsidR="18917B70" w:rsidP="3399AA23" w:rsidRDefault="3C79CD13" w14:paraId="4D31C499" w14:textId="2954E315">
      <w:pPr>
        <w:pStyle w:val="Cobra-Normal"/>
        <w:ind w:firstLine="708"/>
        <w:rPr>
          <w:lang w:val="fr-FR"/>
        </w:rPr>
      </w:pPr>
      <w:r w:rsidRPr="4BE7B8D0">
        <w:rPr>
          <w:lang w:val="fr-FR"/>
        </w:rPr>
        <w:t>A la suite de ce qu’il a écrit, i</w:t>
      </w:r>
      <w:r w:rsidRPr="4BE7B8D0" w:rsidR="18917B70">
        <w:rPr>
          <w:lang w:val="fr-FR"/>
        </w:rPr>
        <w:t xml:space="preserve">l va mettre en place, un système de </w:t>
      </w:r>
      <w:hyperlink r:id="rId22">
        <w:r w:rsidRPr="4BE7B8D0" w:rsidR="2A7C8376">
          <w:rPr>
            <w:rStyle w:val="Hyperlink"/>
            <w:lang w:val="fr-FR"/>
          </w:rPr>
          <w:t>contrôle</w:t>
        </w:r>
      </w:hyperlink>
      <w:r w:rsidRPr="4BE7B8D0" w:rsidR="2A7C8376">
        <w:rPr>
          <w:lang w:val="fr-FR"/>
        </w:rPr>
        <w:t xml:space="preserve"> pour </w:t>
      </w:r>
      <w:r w:rsidRPr="4BE7B8D0" w:rsidR="2A7C8376">
        <w:rPr>
          <w:rStyle w:val="Cobra-NormalCar"/>
          <w:lang w:val="fr-FR"/>
        </w:rPr>
        <w:t>être sûr que le message a bien ét</w:t>
      </w:r>
      <w:r w:rsidRPr="4BE7B8D0" w:rsidR="7901BF68">
        <w:rPr>
          <w:rStyle w:val="Cobra-NormalCar"/>
          <w:lang w:val="fr-FR"/>
        </w:rPr>
        <w:t>é</w:t>
      </w:r>
      <w:r w:rsidRPr="4BE7B8D0" w:rsidR="2A7C8376">
        <w:rPr>
          <w:rStyle w:val="Cobra-NormalCar"/>
          <w:lang w:val="fr-FR"/>
        </w:rPr>
        <w:t xml:space="preserve"> déchiffré</w:t>
      </w:r>
      <w:r w:rsidRPr="4BE7B8D0" w:rsidR="213FDB44">
        <w:rPr>
          <w:rStyle w:val="Cobra-NormalCar"/>
          <w:lang w:val="fr-FR"/>
        </w:rPr>
        <w:t>.</w:t>
      </w:r>
      <w:r w:rsidRPr="4BE7B8D0" w:rsidR="2A7C8376">
        <w:rPr>
          <w:lang w:val="fr-FR"/>
        </w:rPr>
        <w:t xml:space="preserve"> </w:t>
      </w:r>
      <w:r w:rsidRPr="4BE7B8D0" w:rsidR="2A0DBACC">
        <w:rPr>
          <w:lang w:val="fr-FR"/>
        </w:rPr>
        <w:t>Il aura également besoin de plusieurs variables</w:t>
      </w:r>
      <w:r w:rsidRPr="4BE7B8D0" w:rsidR="1D408E04">
        <w:rPr>
          <w:lang w:val="fr-FR"/>
        </w:rPr>
        <w:t xml:space="preserve"> </w:t>
      </w:r>
      <w:r w:rsidRPr="4BE7B8D0" w:rsidR="5E2CE028">
        <w:rPr>
          <w:lang w:val="fr-FR"/>
        </w:rPr>
        <w:t>pour la bonne lecture de ce dernier. Il faudra :</w:t>
      </w:r>
    </w:p>
    <w:p w:rsidR="75242C5D" w:rsidP="75242C5D" w:rsidRDefault="75242C5D" w14:paraId="051BEE5C" w14:textId="5E28F240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:rsidR="5E2CE028" w:rsidP="0424A669" w:rsidRDefault="5E2CE028" w14:paraId="1DEA60AA" w14:textId="474A41BB">
      <w:pPr>
        <w:pStyle w:val="Cobra-Titre2"/>
        <w:numPr>
          <w:ilvl w:val="1"/>
          <w:numId w:val="5"/>
        </w:numPr>
        <w:rPr>
          <w:rFonts w:asciiTheme="minorHAnsi" w:hAnsiTheme="minorHAnsi" w:eastAsiaTheme="minorEastAsia" w:cstheme="minorBidi"/>
          <w:lang w:val="fr-FR"/>
        </w:rPr>
      </w:pPr>
      <w:r w:rsidRPr="719E1A66">
        <w:rPr>
          <w:lang w:val="fr-FR"/>
        </w:rPr>
        <w:t xml:space="preserve">Une variable qui </w:t>
      </w:r>
      <w:r w:rsidRPr="719E1A66" w:rsidR="199373A5">
        <w:rPr>
          <w:lang w:val="fr-FR"/>
        </w:rPr>
        <w:t>per</w:t>
      </w:r>
      <w:r w:rsidRPr="719E1A66">
        <w:rPr>
          <w:lang w:val="fr-FR"/>
        </w:rPr>
        <w:t>met d’</w:t>
      </w:r>
      <w:hyperlink r:id="rId23">
        <w:r w:rsidRPr="719E1A66">
          <w:rPr>
            <w:rStyle w:val="Hyperlink"/>
            <w:lang w:val="fr-FR"/>
          </w:rPr>
          <w:t>ouvrir</w:t>
        </w:r>
      </w:hyperlink>
      <w:r w:rsidRPr="719E1A66">
        <w:rPr>
          <w:lang w:val="fr-FR"/>
        </w:rPr>
        <w:t xml:space="preserve"> le message </w:t>
      </w:r>
    </w:p>
    <w:p w:rsidR="43D448CF" w:rsidP="0424A669" w:rsidRDefault="43D448CF" w14:paraId="3A4BEDE1" w14:textId="6643745D">
      <w:pPr>
        <w:pStyle w:val="Cobra-Titre2"/>
        <w:numPr>
          <w:ilvl w:val="1"/>
          <w:numId w:val="5"/>
        </w:numPr>
        <w:rPr>
          <w:lang w:val="fr-FR"/>
        </w:rPr>
      </w:pPr>
      <w:r w:rsidRPr="719E1A66">
        <w:rPr>
          <w:rStyle w:val="Cobra-NormalCar"/>
          <w:lang w:val="fr-FR"/>
        </w:rPr>
        <w:t xml:space="preserve">Une variable qui </w:t>
      </w:r>
      <w:r w:rsidRPr="719E1A66" w:rsidR="4BAAADEC">
        <w:rPr>
          <w:rStyle w:val="Cobra-NormalCar"/>
          <w:lang w:val="fr-FR"/>
        </w:rPr>
        <w:t>per</w:t>
      </w:r>
      <w:r w:rsidRPr="719E1A66">
        <w:rPr>
          <w:rStyle w:val="Cobra-NormalCar"/>
          <w:lang w:val="fr-FR"/>
        </w:rPr>
        <w:t xml:space="preserve">met de </w:t>
      </w:r>
      <w:hyperlink r:id="rId24">
        <w:r w:rsidRPr="719E1A66">
          <w:rPr>
            <w:rStyle w:val="Hyperlink"/>
            <w:lang w:val="fr-FR"/>
          </w:rPr>
          <w:t>lire</w:t>
        </w:r>
      </w:hyperlink>
      <w:r w:rsidRPr="719E1A66">
        <w:rPr>
          <w:rStyle w:val="Cobra-NormalCar"/>
          <w:lang w:val="fr-FR"/>
        </w:rPr>
        <w:t xml:space="preserve"> le message </w:t>
      </w:r>
    </w:p>
    <w:p w:rsidR="5E2CE028" w:rsidP="75242C5D" w:rsidRDefault="5E2CE028" w14:paraId="1E3D356C" w14:textId="0AD52FED">
      <w:pPr>
        <w:pStyle w:val="Cobra-Titre2"/>
        <w:numPr>
          <w:ilvl w:val="1"/>
          <w:numId w:val="5"/>
        </w:numPr>
        <w:rPr>
          <w:lang w:val="fr-FR"/>
        </w:rPr>
      </w:pPr>
      <w:r w:rsidRPr="719E1A66">
        <w:rPr>
          <w:lang w:val="fr-FR"/>
        </w:rPr>
        <w:t xml:space="preserve">Une variable qui </w:t>
      </w:r>
      <w:r w:rsidRPr="719E1A66" w:rsidR="525DDC58">
        <w:rPr>
          <w:lang w:val="fr-FR"/>
        </w:rPr>
        <w:t>per</w:t>
      </w:r>
      <w:r w:rsidRPr="719E1A66">
        <w:rPr>
          <w:lang w:val="fr-FR"/>
        </w:rPr>
        <w:t>met d’</w:t>
      </w:r>
      <w:hyperlink r:id="rId25">
        <w:r w:rsidRPr="719E1A66">
          <w:rPr>
            <w:rStyle w:val="Hyperlink"/>
            <w:lang w:val="fr-FR"/>
          </w:rPr>
          <w:t>écrire</w:t>
        </w:r>
      </w:hyperlink>
      <w:r w:rsidRPr="719E1A66">
        <w:rPr>
          <w:lang w:val="fr-FR"/>
        </w:rPr>
        <w:t xml:space="preserve"> sur ce message </w:t>
      </w:r>
    </w:p>
    <w:p w:rsidR="5E2CE028" w:rsidP="75242C5D" w:rsidRDefault="5E2CE028" w14:paraId="60DA2189" w14:textId="1B968262">
      <w:pPr>
        <w:pStyle w:val="Cobra-Titre2"/>
        <w:numPr>
          <w:ilvl w:val="1"/>
          <w:numId w:val="5"/>
        </w:numPr>
        <w:rPr>
          <w:lang w:val="fr-FR"/>
        </w:rPr>
      </w:pPr>
      <w:r w:rsidRPr="719E1A66">
        <w:rPr>
          <w:lang w:val="fr-FR"/>
        </w:rPr>
        <w:t xml:space="preserve">Une variable qui </w:t>
      </w:r>
      <w:r w:rsidRPr="719E1A66" w:rsidR="7CA23007">
        <w:rPr>
          <w:lang w:val="fr-FR"/>
        </w:rPr>
        <w:t>per</w:t>
      </w:r>
      <w:r w:rsidRPr="719E1A66">
        <w:rPr>
          <w:lang w:val="fr-FR"/>
        </w:rPr>
        <w:t xml:space="preserve">met de </w:t>
      </w:r>
      <w:hyperlink r:id="rId26">
        <w:r w:rsidRPr="719E1A66">
          <w:rPr>
            <w:rStyle w:val="Hyperlink"/>
            <w:lang w:val="fr-FR"/>
          </w:rPr>
          <w:t>refermer</w:t>
        </w:r>
      </w:hyperlink>
      <w:r w:rsidRPr="719E1A66">
        <w:rPr>
          <w:lang w:val="fr-FR"/>
        </w:rPr>
        <w:t xml:space="preserve"> </w:t>
      </w:r>
      <w:r w:rsidRPr="719E1A66" w:rsidR="6D80AB8E">
        <w:rPr>
          <w:lang w:val="fr-FR"/>
        </w:rPr>
        <w:t xml:space="preserve">le </w:t>
      </w:r>
      <w:r w:rsidRPr="719E1A66">
        <w:rPr>
          <w:lang w:val="fr-FR"/>
        </w:rPr>
        <w:t xml:space="preserve">tout </w:t>
      </w:r>
      <w:r w:rsidRPr="719E1A66" w:rsidR="07E4AEAF">
        <w:rPr>
          <w:lang w:val="fr-FR"/>
        </w:rPr>
        <w:t xml:space="preserve">en </w:t>
      </w:r>
      <w:r w:rsidRPr="719E1A66">
        <w:rPr>
          <w:lang w:val="fr-FR"/>
        </w:rPr>
        <w:t xml:space="preserve">sécurité </w:t>
      </w:r>
    </w:p>
    <w:p w:rsidR="024927DE" w:rsidP="024927DE" w:rsidRDefault="024927DE" w14:paraId="55010763" w14:textId="56E30EA0">
      <w:pPr>
        <w:ind w:left="708"/>
        <w:rPr>
          <w:lang w:val="fr-FR"/>
        </w:rPr>
      </w:pPr>
    </w:p>
    <w:p w:rsidR="7D22D025" w:rsidP="7D22D025" w:rsidRDefault="7D22D025" w14:paraId="09D26435" w14:textId="27A72B64">
      <w:pPr>
        <w:ind w:left="708"/>
        <w:rPr>
          <w:lang w:val="fr-FR"/>
        </w:rPr>
      </w:pPr>
    </w:p>
    <w:p w:rsidR="181479AC" w:rsidP="75242C5D" w:rsidRDefault="181479AC" w14:paraId="60402D21" w14:textId="2DEEC405">
      <w:pPr>
        <w:pStyle w:val="Cobra-Code"/>
        <w:rPr>
          <w:lang w:val="fr-FR"/>
        </w:rPr>
      </w:pPr>
      <w:r w:rsidRPr="75242C5D">
        <w:rPr>
          <w:lang w:val="fr-FR"/>
        </w:rPr>
        <w:t>try:</w:t>
      </w:r>
    </w:p>
    <w:p w:rsidR="3E35A2AB" w:rsidP="75242C5D" w:rsidRDefault="3E35A2AB" w14:paraId="6A5131B2" w14:textId="4E2CA647">
      <w:pPr>
        <w:pStyle w:val="Cobra-Code"/>
        <w:rPr>
          <w:lang w:val="fr-FR"/>
        </w:rPr>
      </w:pPr>
      <w:r w:rsidRPr="0424A669">
        <w:rPr>
          <w:lang w:val="fr-FR"/>
        </w:rPr>
        <w:t xml:space="preserve">    </w:t>
      </w:r>
      <w:r w:rsidRPr="0424A669" w:rsidR="181479AC">
        <w:rPr>
          <w:lang w:val="fr-FR"/>
        </w:rPr>
        <w:t xml:space="preserve">f = </w:t>
      </w:r>
      <w:r w:rsidRPr="0424A669" w:rsidR="241BAAE4">
        <w:rPr>
          <w:lang w:val="fr-FR"/>
        </w:rPr>
        <w:t xml:space="preserve">… </w:t>
      </w:r>
      <w:r w:rsidRPr="0424A669" w:rsidR="181479AC">
        <w:rPr>
          <w:lang w:val="fr-FR"/>
        </w:rPr>
        <w:t xml:space="preserve">(sys.argv[1], 'r') </w:t>
      </w:r>
      <w:r w:rsidRPr="0424A669" w:rsidR="57CA12E6">
        <w:rPr>
          <w:lang w:val="fr-FR"/>
        </w:rPr>
        <w:t xml:space="preserve"> // Ouvrir le message</w:t>
      </w:r>
    </w:p>
    <w:p w:rsidR="725E84F3" w:rsidP="75242C5D" w:rsidRDefault="725E84F3" w14:paraId="0399B17F" w14:textId="4AEA137F">
      <w:pPr>
        <w:pStyle w:val="Cobra-Code"/>
        <w:rPr>
          <w:lang w:val="fr-FR"/>
        </w:rPr>
      </w:pPr>
      <w:r w:rsidRPr="0424A669">
        <w:rPr>
          <w:lang w:val="fr-FR"/>
        </w:rPr>
        <w:t xml:space="preserve">  </w:t>
      </w:r>
      <w:r w:rsidRPr="0424A669" w:rsidR="000CD4E2">
        <w:rPr>
          <w:lang w:val="fr-FR"/>
        </w:rPr>
        <w:t xml:space="preserve">  </w:t>
      </w:r>
      <w:r w:rsidRPr="0424A669" w:rsidR="181479AC">
        <w:rPr>
          <w:lang w:val="fr-FR"/>
        </w:rPr>
        <w:t xml:space="preserve">f1 = </w:t>
      </w:r>
      <w:r w:rsidRPr="0424A669" w:rsidR="588429D5">
        <w:rPr>
          <w:lang w:val="fr-FR"/>
        </w:rPr>
        <w:t xml:space="preserve">… </w:t>
      </w:r>
      <w:r w:rsidRPr="0424A669" w:rsidR="181479AC">
        <w:rPr>
          <w:lang w:val="fr-FR"/>
        </w:rPr>
        <w:t xml:space="preserve">("message-dechiffre.txt", 'w') </w:t>
      </w:r>
      <w:r w:rsidRPr="0424A669" w:rsidR="477D7938">
        <w:rPr>
          <w:lang w:val="fr-FR"/>
        </w:rPr>
        <w:t xml:space="preserve"> // Ouvrir le message</w:t>
      </w:r>
    </w:p>
    <w:p w:rsidR="75242C5D" w:rsidP="75242C5D" w:rsidRDefault="75242C5D" w14:paraId="735F0B19" w14:textId="3F8740C3">
      <w:pPr>
        <w:pStyle w:val="Cobra-Code"/>
        <w:rPr>
          <w:lang w:val="fr-FR"/>
        </w:rPr>
      </w:pPr>
    </w:p>
    <w:p w:rsidR="2F773B42" w:rsidP="75242C5D" w:rsidRDefault="2F773B42" w14:paraId="2735181D" w14:textId="563C638E">
      <w:pPr>
        <w:pStyle w:val="Cobra-Code"/>
        <w:rPr>
          <w:lang w:val="fr-FR"/>
        </w:rPr>
      </w:pPr>
      <w:r w:rsidRPr="75242C5D">
        <w:rPr>
          <w:lang w:val="fr-FR"/>
        </w:rPr>
        <w:t xml:space="preserve">  </w:t>
      </w:r>
      <w:r w:rsidRPr="75242C5D" w:rsidR="7C9302C6">
        <w:rPr>
          <w:lang w:val="fr-FR"/>
        </w:rPr>
        <w:t xml:space="preserve">  </w:t>
      </w:r>
      <w:r w:rsidRPr="75242C5D" w:rsidR="181479AC">
        <w:rPr>
          <w:lang w:val="fr-FR"/>
        </w:rPr>
        <w:t>step = int(input("Entrez le nombre de décalage des lettres : "))</w:t>
      </w:r>
    </w:p>
    <w:p w:rsidRPr="00975644" w:rsidR="05C3E78C" w:rsidP="75242C5D" w:rsidRDefault="05C3E78C" w14:paraId="2EDC7227" w14:textId="071BB331">
      <w:pPr>
        <w:pStyle w:val="Cobra-Code"/>
        <w:rPr>
          <w:lang w:val="fr-FR"/>
        </w:rPr>
      </w:pPr>
      <w:r w:rsidRPr="0424A669">
        <w:rPr>
          <w:lang w:val="fr-FR"/>
        </w:rPr>
        <w:t xml:space="preserve">    </w:t>
      </w:r>
      <w:r w:rsidRPr="0424A669" w:rsidR="181479AC">
        <w:rPr>
          <w:lang w:val="fr-FR"/>
        </w:rPr>
        <w:t>text = f.</w:t>
      </w:r>
      <w:r w:rsidRPr="0424A669" w:rsidR="74AC094B">
        <w:rPr>
          <w:lang w:val="fr-FR"/>
        </w:rPr>
        <w:t xml:space="preserve"> ...</w:t>
      </w:r>
      <w:r w:rsidRPr="0424A669" w:rsidR="181479AC">
        <w:rPr>
          <w:lang w:val="fr-FR"/>
        </w:rPr>
        <w:t>()</w:t>
      </w:r>
      <w:r w:rsidRPr="0424A669" w:rsidR="72D9EDA1">
        <w:rPr>
          <w:lang w:val="fr-FR"/>
        </w:rPr>
        <w:t xml:space="preserve"> // Lire le message</w:t>
      </w:r>
    </w:p>
    <w:p w:rsidRPr="00975644" w:rsidR="02FC8A79" w:rsidP="75242C5D" w:rsidRDefault="02FC8A79" w14:paraId="113ECC32" w14:textId="7A9D2FCC">
      <w:pPr>
        <w:pStyle w:val="Cobra-Code"/>
        <w:rPr>
          <w:lang w:val="fr-FR"/>
        </w:rPr>
      </w:pPr>
      <w:r w:rsidRPr="2AA8F6A5">
        <w:rPr>
          <w:lang w:val="fr-FR"/>
        </w:rPr>
        <w:t xml:space="preserve">    </w:t>
      </w:r>
      <w:r w:rsidRPr="2AA8F6A5" w:rsidR="02069C35">
        <w:rPr>
          <w:lang w:val="fr-FR"/>
        </w:rPr>
        <w:t>f</w:t>
      </w:r>
      <w:r w:rsidRPr="2AA8F6A5" w:rsidR="181479AC">
        <w:rPr>
          <w:lang w:val="fr-FR"/>
        </w:rPr>
        <w:t>1.</w:t>
      </w:r>
      <w:r w:rsidRPr="2AA8F6A5" w:rsidR="44AD5F26">
        <w:rPr>
          <w:lang w:val="fr-FR"/>
        </w:rPr>
        <w:t xml:space="preserve"> ...</w:t>
      </w:r>
      <w:r w:rsidRPr="2AA8F6A5" w:rsidR="181479AC">
        <w:rPr>
          <w:lang w:val="fr-FR"/>
        </w:rPr>
        <w:t>(</w:t>
      </w:r>
      <w:r w:rsidRPr="2AA8F6A5" w:rsidR="5757A947">
        <w:rPr>
          <w:lang w:val="fr-FR"/>
        </w:rPr>
        <w:t>decrypt</w:t>
      </w:r>
      <w:r w:rsidRPr="2AA8F6A5" w:rsidR="181479AC">
        <w:rPr>
          <w:lang w:val="fr-FR"/>
        </w:rPr>
        <w:t>(text, 26-step))</w:t>
      </w:r>
      <w:r w:rsidRPr="2AA8F6A5" w:rsidR="04C6D256">
        <w:rPr>
          <w:lang w:val="fr-FR"/>
        </w:rPr>
        <w:t xml:space="preserve"> // Ecrire le message</w:t>
      </w:r>
    </w:p>
    <w:p w:rsidRPr="00975644" w:rsidR="2198EE14" w:rsidP="75242C5D" w:rsidRDefault="2198EE14" w14:paraId="780D7184" w14:textId="7B445EE2">
      <w:pPr>
        <w:pStyle w:val="Cobra-Code"/>
        <w:rPr>
          <w:lang w:val="fr-FR"/>
        </w:rPr>
      </w:pPr>
      <w:r w:rsidRPr="0424A669">
        <w:rPr>
          <w:lang w:val="fr-FR"/>
        </w:rPr>
        <w:t xml:space="preserve">    </w:t>
      </w:r>
      <w:r w:rsidRPr="0424A669" w:rsidR="181479AC">
        <w:rPr>
          <w:lang w:val="fr-FR"/>
        </w:rPr>
        <w:t>f.</w:t>
      </w:r>
      <w:r w:rsidRPr="0424A669" w:rsidR="218D56D3">
        <w:rPr>
          <w:lang w:val="fr-FR"/>
        </w:rPr>
        <w:t xml:space="preserve"> … </w:t>
      </w:r>
      <w:r w:rsidRPr="0424A669" w:rsidR="181479AC">
        <w:rPr>
          <w:lang w:val="fr-FR"/>
        </w:rPr>
        <w:t>()</w:t>
      </w:r>
      <w:r w:rsidRPr="0424A669" w:rsidR="1C533C00">
        <w:rPr>
          <w:lang w:val="fr-FR"/>
        </w:rPr>
        <w:t xml:space="preserve"> // Refermer le message</w:t>
      </w:r>
    </w:p>
    <w:p w:rsidRPr="00975644" w:rsidR="7487D0C2" w:rsidP="75242C5D" w:rsidRDefault="7487D0C2" w14:paraId="5FBD2872" w14:textId="19EA39DC">
      <w:pPr>
        <w:pStyle w:val="Cobra-Code"/>
        <w:rPr>
          <w:lang w:val="fr-FR"/>
        </w:rPr>
      </w:pPr>
      <w:r w:rsidRPr="0424A669">
        <w:rPr>
          <w:lang w:val="fr-FR"/>
        </w:rPr>
        <w:t xml:space="preserve">    </w:t>
      </w:r>
      <w:r w:rsidRPr="0424A669" w:rsidR="05AFCC9E">
        <w:rPr>
          <w:lang w:val="fr-FR"/>
        </w:rPr>
        <w:t>f</w:t>
      </w:r>
      <w:r w:rsidRPr="0424A669" w:rsidR="181479AC">
        <w:rPr>
          <w:lang w:val="fr-FR"/>
        </w:rPr>
        <w:t>1.</w:t>
      </w:r>
      <w:r w:rsidRPr="0424A669" w:rsidR="69C63D2E">
        <w:rPr>
          <w:lang w:val="fr-FR"/>
        </w:rPr>
        <w:t xml:space="preserve"> … </w:t>
      </w:r>
      <w:r w:rsidRPr="0424A669" w:rsidR="181479AC">
        <w:rPr>
          <w:lang w:val="fr-FR"/>
        </w:rPr>
        <w:t>()</w:t>
      </w:r>
      <w:r w:rsidRPr="0424A669" w:rsidR="22A54534">
        <w:rPr>
          <w:lang w:val="fr-FR"/>
        </w:rPr>
        <w:t xml:space="preserve"> // Refermer le message </w:t>
      </w:r>
    </w:p>
    <w:p w:rsidRPr="00975644" w:rsidR="1009A9BC" w:rsidP="75242C5D" w:rsidRDefault="1009A9BC" w14:paraId="54C6475E" w14:textId="671FB68D">
      <w:pPr>
        <w:pStyle w:val="Cobra-Code"/>
        <w:rPr>
          <w:lang w:val="fr-FR"/>
        </w:rPr>
      </w:pPr>
      <w:r w:rsidRPr="75242C5D">
        <w:rPr>
          <w:lang w:val="fr-FR"/>
        </w:rPr>
        <w:t xml:space="preserve">    </w:t>
      </w:r>
      <w:r w:rsidRPr="75242C5D" w:rsidR="181479AC">
        <w:rPr>
          <w:lang w:val="fr-FR"/>
        </w:rPr>
        <w:t>print("Le fichier chiffré est disponible sous le nom message-dechiffre.txt")</w:t>
      </w:r>
    </w:p>
    <w:p w:rsidRPr="00975644" w:rsidR="75242C5D" w:rsidP="75242C5D" w:rsidRDefault="75242C5D" w14:paraId="77056A16" w14:textId="6E7D8525">
      <w:pPr>
        <w:pStyle w:val="Cobra-Code"/>
        <w:rPr>
          <w:lang w:val="fr-FR"/>
        </w:rPr>
      </w:pPr>
    </w:p>
    <w:p w:rsidR="181479AC" w:rsidP="75242C5D" w:rsidRDefault="181479AC" w14:paraId="1BA51F91" w14:textId="5034778D">
      <w:pPr>
        <w:pStyle w:val="Cobra-Code"/>
        <w:rPr>
          <w:lang w:val="fr-FR"/>
        </w:rPr>
      </w:pPr>
      <w:r w:rsidRPr="75242C5D">
        <w:rPr>
          <w:lang w:val="fr-FR"/>
        </w:rPr>
        <w:t>except Exception:</w:t>
      </w:r>
    </w:p>
    <w:p w:rsidRPr="00975644" w:rsidR="7E17F541" w:rsidP="75242C5D" w:rsidRDefault="7E17F541" w14:paraId="23DEF5A9" w14:textId="605BE0B6">
      <w:pPr>
        <w:pStyle w:val="Cobra-Code"/>
        <w:rPr>
          <w:lang w:val="fr-FR"/>
        </w:rPr>
      </w:pPr>
      <w:r w:rsidRPr="75242C5D">
        <w:rPr>
          <w:lang w:val="fr-FR"/>
        </w:rPr>
        <w:t xml:space="preserve">     </w:t>
      </w:r>
      <w:r w:rsidRPr="75242C5D" w:rsidR="181479AC">
        <w:rPr>
          <w:lang w:val="fr-FR"/>
        </w:rPr>
        <w:t>print("Le fichier est pas existant.")</w:t>
      </w:r>
    </w:p>
    <w:p w:rsidR="75242C5D" w:rsidP="75242C5D" w:rsidRDefault="75242C5D" w14:paraId="09A24750" w14:textId="3F037CB9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:rsidR="6617506A" w:rsidP="3399AA23" w:rsidRDefault="0D0564DE" w14:paraId="5CF59B99" w14:textId="1CD49D8C">
      <w:pPr>
        <w:pStyle w:val="Cobra-Normal"/>
        <w:ind w:firstLine="708"/>
        <w:rPr>
          <w:lang w:val="fr-FR"/>
        </w:rPr>
      </w:pPr>
      <w:r w:rsidRPr="45E90718">
        <w:rPr>
          <w:lang w:val="fr-FR"/>
        </w:rPr>
        <w:t>Cependant</w:t>
      </w:r>
      <w:r w:rsidRPr="45E90718" w:rsidR="3A5A3C54">
        <w:rPr>
          <w:lang w:val="fr-FR"/>
        </w:rPr>
        <w:t>,</w:t>
      </w:r>
      <w:r w:rsidRPr="45E90718">
        <w:rPr>
          <w:lang w:val="fr-FR"/>
        </w:rPr>
        <w:t xml:space="preserve"> Maggiramix </w:t>
      </w:r>
      <w:r w:rsidRPr="45E90718" w:rsidR="42FA0691">
        <w:rPr>
          <w:lang w:val="fr-FR"/>
        </w:rPr>
        <w:t>avait laissé une note dans le livre</w:t>
      </w:r>
      <w:r w:rsidRPr="45E90718" w:rsidR="434A79CA">
        <w:rPr>
          <w:lang w:val="fr-FR"/>
        </w:rPr>
        <w:t xml:space="preserve">, cette note nous stipule que </w:t>
      </w:r>
      <w:r w:rsidRPr="45E90718" w:rsidR="4CE2BAF1">
        <w:rPr>
          <w:lang w:val="fr-FR"/>
        </w:rPr>
        <w:t>les réponses sont dans le message, tout est une question de décalage</w:t>
      </w:r>
      <w:r w:rsidRPr="45E90718" w:rsidR="3D681588">
        <w:rPr>
          <w:lang w:val="fr-FR"/>
        </w:rPr>
        <w:t>...</w:t>
      </w:r>
      <w:r w:rsidRPr="45E90718" w:rsidR="6D21638C">
        <w:rPr>
          <w:lang w:val="fr-FR"/>
        </w:rPr>
        <w:t xml:space="preserve"> La note est la suivante :</w:t>
      </w:r>
    </w:p>
    <w:p w:rsidR="6D21638C" w:rsidP="45E90718" w:rsidRDefault="6D21638C" w14:paraId="57EDCD9F" w14:textId="00003A5B">
      <w:pPr>
        <w:pStyle w:val="Cobra-Normal"/>
        <w:ind w:firstLine="708"/>
        <w:rPr>
          <w:lang w:val="fr-FR"/>
        </w:rPr>
      </w:pPr>
      <w:r w:rsidRPr="45E90718">
        <w:rPr>
          <w:lang w:val="fr-FR"/>
        </w:rPr>
        <w:t>“ Celui qui signe est aussi chiffré mais si nous le soustrayons alors il sera décalé”.</w:t>
      </w:r>
    </w:p>
    <w:p w:rsidR="719E1A66" w:rsidP="719E1A66" w:rsidRDefault="719E1A66" w14:paraId="42E6C44D" w14:textId="43FAF36C">
      <w:pPr>
        <w:pStyle w:val="Cobra-Normal"/>
        <w:ind w:firstLine="708"/>
        <w:rPr>
          <w:lang w:val="fr-FR"/>
        </w:rPr>
      </w:pPr>
    </w:p>
    <w:p w:rsidR="719E1A66" w:rsidP="719E1A66" w:rsidRDefault="719E1A66" w14:paraId="48462F47" w14:textId="5A48E281">
      <w:pPr>
        <w:pStyle w:val="Cobra-Normal"/>
        <w:ind w:firstLine="708"/>
        <w:rPr>
          <w:lang w:val="fr-FR"/>
        </w:rPr>
      </w:pPr>
    </w:p>
    <w:p w:rsidR="6617506A" w:rsidP="0424A669" w:rsidRDefault="59DCAEC2" w14:paraId="50EF7951" w14:textId="17361E94">
      <w:pPr>
        <w:pStyle w:val="Cobra-Titre2"/>
        <w:numPr>
          <w:numId w:val="0"/>
        </w:numPr>
        <w:ind w:left="720"/>
      </w:pPr>
      <w:r w:rsidR="59DCAEC2">
        <w:drawing>
          <wp:inline wp14:editId="147EA645" wp14:anchorId="2E3FC423">
            <wp:extent cx="4572000" cy="2533688"/>
            <wp:effectExtent l="0" t="0" r="0" b="0"/>
            <wp:docPr id="702448975" name="Image 7024489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702448975"/>
                    <pic:cNvPicPr/>
                  </pic:nvPicPr>
                  <pic:blipFill>
                    <a:blip r:embed="Re987b1316f5c45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5" b="1305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5644" w:rsidR="59DCAEC2" w:rsidP="719E1A66" w:rsidRDefault="59DCAEC2" w14:paraId="4EFBF778" w14:textId="4DCC4545">
      <w:pPr>
        <w:pStyle w:val="Cobra-Annotation"/>
        <w:jc w:val="center"/>
      </w:pPr>
      <w:r w:rsidRPr="00975644">
        <w:t xml:space="preserve">Stop Julios César </w:t>
      </w:r>
    </w:p>
    <w:p w:rsidRPr="00975644" w:rsidR="719E1A66" w:rsidP="719E1A66" w:rsidRDefault="719E1A66" w14:paraId="378AA19D" w14:textId="1146313C">
      <w:pPr>
        <w:pStyle w:val="Cobra-Titre2"/>
        <w:numPr>
          <w:ilvl w:val="1"/>
          <w:numId w:val="0"/>
        </w:numPr>
        <w:rPr>
          <w:sz w:val="32"/>
          <w:szCs w:val="32"/>
        </w:rPr>
      </w:pPr>
    </w:p>
    <w:p w:rsidRPr="00975644" w:rsidR="719E1A66" w:rsidP="719E1A66" w:rsidRDefault="719E1A66" w14:paraId="05EB0702" w14:textId="1947DEF7">
      <w:pPr>
        <w:pStyle w:val="Cobra-Titre2"/>
        <w:numPr>
          <w:ilvl w:val="1"/>
          <w:numId w:val="0"/>
        </w:numPr>
        <w:rPr>
          <w:sz w:val="32"/>
          <w:szCs w:val="32"/>
        </w:rPr>
      </w:pPr>
    </w:p>
    <w:p w:rsidR="6617506A" w:rsidP="0424A669" w:rsidRDefault="6617506A" w14:paraId="50359254" w14:textId="7B9BE199">
      <w:pPr>
        <w:pStyle w:val="Cobra-Titre2"/>
        <w:numPr>
          <w:ilvl w:val="1"/>
          <w:numId w:val="0"/>
        </w:numPr>
        <w:ind w:left="720"/>
        <w:rPr>
          <w:sz w:val="36"/>
          <w:szCs w:val="36"/>
          <w:lang w:val="fr-FR"/>
        </w:rPr>
      </w:pPr>
      <w:r w:rsidRPr="0424A669">
        <w:rPr>
          <w:sz w:val="32"/>
          <w:szCs w:val="32"/>
          <w:lang w:val="fr-FR"/>
        </w:rPr>
        <w:t>🌟</w:t>
      </w:r>
      <w:r w:rsidRPr="00975644">
        <w:rPr>
          <w:sz w:val="32"/>
          <w:szCs w:val="32"/>
        </w:rPr>
        <w:t xml:space="preserve"> Bravo ! </w:t>
      </w:r>
      <w:r w:rsidRPr="0424A669">
        <w:rPr>
          <w:sz w:val="32"/>
          <w:szCs w:val="32"/>
          <w:lang w:val="fr-FR"/>
        </w:rPr>
        <w:t>Nous avons réussi à stopper César</w:t>
      </w:r>
      <w:r w:rsidRPr="0424A669" w:rsidR="06781699">
        <w:rPr>
          <w:sz w:val="32"/>
          <w:szCs w:val="32"/>
          <w:lang w:val="fr-FR"/>
        </w:rPr>
        <w:t xml:space="preserve"> !</w:t>
      </w:r>
      <w:r w:rsidRPr="0424A669">
        <w:rPr>
          <w:sz w:val="32"/>
          <w:szCs w:val="32"/>
          <w:lang w:val="fr-FR"/>
        </w:rPr>
        <w:t xml:space="preserve"> 🌟</w:t>
      </w:r>
    </w:p>
    <w:p w:rsidR="5FD276B5" w:rsidP="57B0F2A3" w:rsidRDefault="5FD276B5" w14:paraId="03E65B9B" w14:textId="6EDD9B3A">
      <w:r>
        <w:br w:type="page"/>
      </w:r>
    </w:p>
    <w:p w:rsidR="5FD276B5" w:rsidP="45E90718" w:rsidRDefault="61586F62" w14:paraId="5202317E" w14:textId="2BBCA1F7">
      <w:pPr>
        <w:pStyle w:val="Cobra-Title1"/>
        <w:rPr>
          <w:lang w:val="fr-FR"/>
        </w:rPr>
      </w:pPr>
      <w:r w:rsidRPr="45E90718">
        <w:rPr>
          <w:lang w:val="fr-FR"/>
        </w:rPr>
        <w:t xml:space="preserve">L'empire gaulois contre-attaque </w:t>
      </w:r>
      <w:r w:rsidRPr="45E90718" w:rsidR="4A24C835">
        <w:rPr>
          <w:lang w:val="fr-FR"/>
        </w:rPr>
        <w:t>!</w:t>
      </w:r>
    </w:p>
    <w:p w:rsidR="5FD276B5" w:rsidP="38C146F6" w:rsidRDefault="5FD276B5" w14:paraId="6C4ADE06" w14:textId="2AE8FBFA">
      <w:pPr>
        <w:pStyle w:val="Cobra-Titre2"/>
        <w:numPr>
          <w:ilvl w:val="1"/>
          <w:numId w:val="0"/>
        </w:numPr>
        <w:ind w:left="708"/>
        <w:rPr>
          <w:lang w:val="fr-FR"/>
        </w:rPr>
      </w:pPr>
    </w:p>
    <w:p w:rsidR="0BEE3A2F" w:rsidP="5FD276B5" w:rsidRDefault="0BEE3A2F" w14:paraId="452D06EA" w14:textId="777A954B">
      <w:pPr>
        <w:pStyle w:val="Cobra-Titre2"/>
        <w:rPr>
          <w:lang w:val="fr-FR"/>
        </w:rPr>
      </w:pPr>
      <w:r w:rsidRPr="45E90718">
        <w:rPr>
          <w:lang w:val="fr-FR"/>
        </w:rPr>
        <w:t xml:space="preserve">Prenez vos affaires et rentrez chez vous ! </w:t>
      </w:r>
    </w:p>
    <w:p w:rsidR="5FD276B5" w:rsidP="3399AA23" w:rsidRDefault="5FD276B5" w14:paraId="59E73F86" w14:textId="35ABABF7">
      <w:pPr>
        <w:pStyle w:val="Cobra-Titre2"/>
        <w:numPr>
          <w:ilvl w:val="1"/>
          <w:numId w:val="0"/>
        </w:numPr>
        <w:rPr>
          <w:lang w:val="fr-FR"/>
        </w:rPr>
      </w:pPr>
    </w:p>
    <w:p w:rsidR="5FD276B5" w:rsidP="3399AA23" w:rsidRDefault="523AA4EA" w14:paraId="33DB8E18" w14:textId="06B4A827">
      <w:pPr>
        <w:pStyle w:val="Cobra-Normal"/>
        <w:ind w:firstLine="708"/>
        <w:rPr>
          <w:lang w:val="fr-FR"/>
        </w:rPr>
      </w:pPr>
      <w:r w:rsidRPr="4BE7B8D0">
        <w:rPr>
          <w:lang w:val="fr-FR"/>
        </w:rPr>
        <w:t>Suite à cette découverte, Codingtamix est parti en courant préven</w:t>
      </w:r>
      <w:r w:rsidRPr="4BE7B8D0" w:rsidR="6304405C">
        <w:rPr>
          <w:lang w:val="fr-FR"/>
        </w:rPr>
        <w:t>ir</w:t>
      </w:r>
      <w:r w:rsidRPr="4BE7B8D0">
        <w:rPr>
          <w:lang w:val="fr-FR"/>
        </w:rPr>
        <w:t xml:space="preserve"> le chef du village de sa découverte. Tous les villageois ont </w:t>
      </w:r>
      <w:r w:rsidRPr="4BE7B8D0" w:rsidR="430083F7">
        <w:rPr>
          <w:lang w:val="fr-FR"/>
        </w:rPr>
        <w:t>é</w:t>
      </w:r>
      <w:r w:rsidRPr="4BE7B8D0" w:rsidR="0513913A">
        <w:rPr>
          <w:rStyle w:val="Cobra-NormalCar"/>
          <w:lang w:val="fr-FR"/>
        </w:rPr>
        <w:t>té appelés à se réunir près du grand chêne pour un conseil général.</w:t>
      </w:r>
      <w:r w:rsidRPr="4BE7B8D0" w:rsidR="0513913A">
        <w:rPr>
          <w:lang w:val="fr-FR"/>
        </w:rPr>
        <w:t xml:space="preserve"> </w:t>
      </w:r>
      <w:r w:rsidRPr="4BE7B8D0" w:rsidR="0513913A">
        <w:rPr>
          <w:rStyle w:val="Cobra-NormalCar"/>
          <w:lang w:val="fr-FR"/>
        </w:rPr>
        <w:t>Lors de la réunion,</w:t>
      </w:r>
      <w:r w:rsidRPr="4BE7B8D0" w:rsidR="0513913A">
        <w:rPr>
          <w:lang w:val="fr-FR"/>
        </w:rPr>
        <w:t xml:space="preserve"> Codingtamix explique aux gaulois sa découverte sur </w:t>
      </w:r>
      <w:r w:rsidRPr="4BE7B8D0" w:rsidR="71F53785">
        <w:rPr>
          <w:lang w:val="fr-FR"/>
        </w:rPr>
        <w:t>la future</w:t>
      </w:r>
      <w:r w:rsidRPr="4BE7B8D0" w:rsidR="0513913A">
        <w:rPr>
          <w:lang w:val="fr-FR"/>
        </w:rPr>
        <w:t xml:space="preserve"> attaque des romains sur leur village. </w:t>
      </w:r>
    </w:p>
    <w:p w:rsidR="5FD276B5" w:rsidP="3399AA23" w:rsidRDefault="09943206" w14:paraId="225B0380" w14:textId="0B383B53">
      <w:pPr>
        <w:pStyle w:val="Cobra-Normal"/>
        <w:ind w:firstLine="708"/>
        <w:rPr>
          <w:lang w:val="fr-FR"/>
        </w:rPr>
      </w:pPr>
      <w:r w:rsidRPr="4BE7B8D0">
        <w:rPr>
          <w:lang w:val="fr-FR"/>
        </w:rPr>
        <w:t>Il leur propose une petite vengeance</w:t>
      </w:r>
      <w:r w:rsidRPr="4BE7B8D0" w:rsidR="325D5788">
        <w:rPr>
          <w:lang w:val="fr-FR"/>
        </w:rPr>
        <w:t xml:space="preserve"> contre les envahisseurs</w:t>
      </w:r>
      <w:r w:rsidRPr="4BE7B8D0">
        <w:rPr>
          <w:lang w:val="fr-FR"/>
        </w:rPr>
        <w:t xml:space="preserve"> pour </w:t>
      </w:r>
      <w:r w:rsidRPr="4BE7B8D0" w:rsidR="1585C9C8">
        <w:rPr>
          <w:lang w:val="fr-FR"/>
        </w:rPr>
        <w:t xml:space="preserve">avoir </w:t>
      </w:r>
      <w:r w:rsidRPr="4BE7B8D0">
        <w:rPr>
          <w:lang w:val="fr-FR"/>
        </w:rPr>
        <w:t>voul</w:t>
      </w:r>
      <w:r w:rsidRPr="4BE7B8D0" w:rsidR="564F1A2C">
        <w:rPr>
          <w:lang w:val="fr-FR"/>
        </w:rPr>
        <w:t>u</w:t>
      </w:r>
      <w:r w:rsidRPr="4BE7B8D0">
        <w:rPr>
          <w:lang w:val="fr-FR"/>
        </w:rPr>
        <w:t xml:space="preserve"> attaquer le beau village </w:t>
      </w:r>
      <w:r w:rsidRPr="4BE7B8D0" w:rsidR="47CFCCED">
        <w:rPr>
          <w:lang w:val="fr-FR"/>
        </w:rPr>
        <w:t>d’</w:t>
      </w:r>
      <w:r w:rsidRPr="4BE7B8D0">
        <w:rPr>
          <w:lang w:val="fr-FR"/>
        </w:rPr>
        <w:t>Epidorium</w:t>
      </w:r>
      <w:r w:rsidRPr="4BE7B8D0" w:rsidR="01AA4D6E">
        <w:rPr>
          <w:lang w:val="fr-FR"/>
        </w:rPr>
        <w:t>. Le stratagème est le suivant :</w:t>
      </w:r>
      <w:r w:rsidRPr="4BE7B8D0">
        <w:rPr>
          <w:lang w:val="fr-FR"/>
        </w:rPr>
        <w:t xml:space="preserve"> renvoyer </w:t>
      </w:r>
      <w:r w:rsidRPr="4BE7B8D0" w:rsidR="05C080BA">
        <w:rPr>
          <w:lang w:val="fr-FR"/>
        </w:rPr>
        <w:t xml:space="preserve">un message chiffré avec la même méthode mais cette fois-ci avec des fausses directives. </w:t>
      </w:r>
    </w:p>
    <w:p w:rsidR="5FD276B5" w:rsidP="3399AA23" w:rsidRDefault="0B22DA1E" w14:paraId="09AC792E" w14:textId="2A95B88F">
      <w:pPr>
        <w:pStyle w:val="Cobra-Normal"/>
        <w:ind w:firstLine="708"/>
        <w:rPr>
          <w:lang w:val="fr-FR"/>
        </w:rPr>
      </w:pPr>
      <w:r w:rsidRPr="4BE7B8D0">
        <w:rPr>
          <w:lang w:val="fr-FR"/>
        </w:rPr>
        <w:t>Les nouvelles instructions ont été pris</w:t>
      </w:r>
      <w:r w:rsidRPr="4BE7B8D0" w:rsidR="3F3002B0">
        <w:rPr>
          <w:lang w:val="fr-FR"/>
        </w:rPr>
        <w:t>es</w:t>
      </w:r>
      <w:r w:rsidRPr="4BE7B8D0">
        <w:rPr>
          <w:lang w:val="fr-FR"/>
        </w:rPr>
        <w:t xml:space="preserve"> en note par Codingtamix s</w:t>
      </w:r>
      <w:r w:rsidRPr="4BE7B8D0" w:rsidR="06F57793">
        <w:rPr>
          <w:lang w:val="fr-FR"/>
        </w:rPr>
        <w:t xml:space="preserve">ur un nouveau parchemin “message-jules-cesar.txt”. Il va falloir refaire la même chose pour </w:t>
      </w:r>
      <w:r w:rsidRPr="4BE7B8D0" w:rsidR="27D700E9">
        <w:rPr>
          <w:lang w:val="fr-FR"/>
        </w:rPr>
        <w:t>déchiffrer</w:t>
      </w:r>
      <w:r w:rsidRPr="4BE7B8D0" w:rsidR="06F57793">
        <w:rPr>
          <w:lang w:val="fr-FR"/>
        </w:rPr>
        <w:t xml:space="preserve"> le message original</w:t>
      </w:r>
      <w:r w:rsidRPr="4BE7B8D0" w:rsidR="1B0C88F8">
        <w:rPr>
          <w:lang w:val="fr-FR"/>
        </w:rPr>
        <w:t xml:space="preserve"> mais sur un nouveau manuscrit “encrypt.py”</w:t>
      </w:r>
      <w:r w:rsidRPr="4BE7B8D0" w:rsidR="06F57793">
        <w:rPr>
          <w:lang w:val="fr-FR"/>
        </w:rPr>
        <w:t xml:space="preserve">, sauf qu’il faut juste changer un </w:t>
      </w:r>
      <w:r w:rsidRPr="4BE7B8D0" w:rsidR="5CCA8E9A">
        <w:rPr>
          <w:rStyle w:val="Cobra-NormalCar"/>
          <w:lang w:val="fr-FR"/>
        </w:rPr>
        <w:t xml:space="preserve">élément. </w:t>
      </w:r>
    </w:p>
    <w:p w:rsidR="5FD276B5" w:rsidP="3399AA23" w:rsidRDefault="5CCA8E9A" w14:paraId="05C070DF" w14:textId="480060ED">
      <w:pPr>
        <w:pStyle w:val="Cobra-Code"/>
      </w:pPr>
      <w:r w:rsidRPr="00975644">
        <w:t>f1.write(encrypt(text, step))</w:t>
      </w:r>
    </w:p>
    <w:p w:rsidRPr="00975644" w:rsidR="5FD276B5" w:rsidP="3399AA23" w:rsidRDefault="5FD276B5" w14:paraId="3DF37AC2" w14:textId="4747F3E1">
      <w:pPr>
        <w:pStyle w:val="Cobra-Titre2"/>
        <w:numPr>
          <w:ilvl w:val="1"/>
          <w:numId w:val="0"/>
        </w:numPr>
        <w:ind w:left="720"/>
      </w:pPr>
    </w:p>
    <w:p w:rsidRPr="00975644" w:rsidR="3399AA23" w:rsidP="3399AA23" w:rsidRDefault="3399AA23" w14:paraId="43957BC0" w14:textId="40E87D0F">
      <w:pPr>
        <w:pStyle w:val="Cobra-Titre2"/>
        <w:numPr>
          <w:ilvl w:val="1"/>
          <w:numId w:val="0"/>
        </w:numPr>
        <w:ind w:left="720"/>
      </w:pPr>
    </w:p>
    <w:p w:rsidRPr="00975644" w:rsidR="3399AA23" w:rsidP="3399AA23" w:rsidRDefault="3399AA23" w14:paraId="0BB8798C" w14:textId="318AD135">
      <w:pPr>
        <w:pStyle w:val="Cobra-Titre2"/>
        <w:numPr>
          <w:ilvl w:val="1"/>
          <w:numId w:val="0"/>
        </w:numPr>
      </w:pPr>
    </w:p>
    <w:p w:rsidRPr="00975644" w:rsidR="3399AA23" w:rsidP="3399AA23" w:rsidRDefault="3399AA23" w14:paraId="7F54A14B" w14:textId="3831FBF0">
      <w:pPr>
        <w:pStyle w:val="Cobra-Titre2"/>
        <w:numPr>
          <w:ilvl w:val="1"/>
          <w:numId w:val="0"/>
        </w:numPr>
        <w:ind w:left="720"/>
      </w:pPr>
    </w:p>
    <w:p w:rsidR="085466E2" w:rsidP="5FD276B5" w:rsidRDefault="085466E2" w14:paraId="37027365" w14:textId="1FE5091D">
      <w:pPr>
        <w:pStyle w:val="Cobra-Normal"/>
        <w:jc w:val="center"/>
        <w:rPr>
          <w:sz w:val="48"/>
          <w:szCs w:val="48"/>
          <w:lang w:val="fr-FR"/>
        </w:rPr>
      </w:pPr>
      <w:r w:rsidRPr="0424A669">
        <w:rPr>
          <w:sz w:val="32"/>
          <w:szCs w:val="32"/>
          <w:lang w:val="fr-FR"/>
        </w:rPr>
        <w:t xml:space="preserve">🎊 </w:t>
      </w:r>
      <w:r w:rsidRPr="0424A669">
        <w:rPr>
          <w:sz w:val="36"/>
          <w:szCs w:val="36"/>
          <w:lang w:val="fr-FR"/>
        </w:rPr>
        <w:t>Félicit</w:t>
      </w:r>
      <w:r w:rsidRPr="0424A669" w:rsidR="730753CB">
        <w:rPr>
          <w:sz w:val="36"/>
          <w:szCs w:val="36"/>
          <w:lang w:val="fr-FR"/>
        </w:rPr>
        <w:t>at</w:t>
      </w:r>
      <w:r w:rsidRPr="0424A669">
        <w:rPr>
          <w:sz w:val="36"/>
          <w:szCs w:val="36"/>
          <w:lang w:val="fr-FR"/>
        </w:rPr>
        <w:t xml:space="preserve">ions ! Les romains ne viendront plus ! </w:t>
      </w:r>
      <w:r w:rsidRPr="0424A669">
        <w:rPr>
          <w:sz w:val="32"/>
          <w:szCs w:val="32"/>
          <w:lang w:val="fr-FR"/>
        </w:rPr>
        <w:t>🎊</w:t>
      </w:r>
    </w:p>
    <w:p w:rsidR="1CE83270" w:rsidP="43E03F73" w:rsidRDefault="1CE83270" w14:paraId="6B91B6E9" w14:textId="25EEAFFB">
      <w:pPr>
        <w:pStyle w:val="Cobra-Normal"/>
        <w:jc w:val="center"/>
      </w:pPr>
      <w:r w:rsidR="1CE83270">
        <w:drawing>
          <wp:inline wp14:editId="749D2DE7" wp14:anchorId="0CC57579">
            <wp:extent cx="4572000" cy="2286000"/>
            <wp:effectExtent l="0" t="0" r="0" b="0"/>
            <wp:docPr id="208557122" name="Image 2085571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08557122"/>
                    <pic:cNvPicPr/>
                  </pic:nvPicPr>
                  <pic:blipFill>
                    <a:blip r:embed="R497bbd367f3842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E83270" w:rsidP="43E03F73" w:rsidRDefault="1CE83270" w14:paraId="35FE6F4D" w14:textId="117BE925">
      <w:pPr>
        <w:pStyle w:val="Cobra-Annotation"/>
        <w:jc w:val="center"/>
        <w:rPr>
          <w:lang w:val="fr-FR"/>
        </w:rPr>
      </w:pPr>
      <w:r w:rsidRPr="43E03F73">
        <w:rPr>
          <w:lang w:val="fr-FR"/>
        </w:rPr>
        <w:t>Le chef du camp Epidorium appelle ces hommes pour repartir à Rome.</w:t>
      </w:r>
    </w:p>
    <w:p w:rsidRPr="00975644" w:rsidR="0DB93F3E" w:rsidP="57B0F2A3" w:rsidRDefault="0DB93F3E" w14:paraId="75DF3CBC" w14:textId="1516E2A9">
      <w:pPr>
        <w:rPr>
          <w:lang w:val="fr-FR"/>
        </w:rPr>
      </w:pPr>
      <w:r w:rsidRPr="00975644">
        <w:rPr>
          <w:lang w:val="fr-FR"/>
        </w:rPr>
        <w:br w:type="page"/>
      </w:r>
    </w:p>
    <w:p w:rsidR="6BFBD734" w:rsidP="0DB93F3E" w:rsidRDefault="6BFBD734" w14:paraId="710AE7D2" w14:textId="2CF40B2E">
      <w:pPr>
        <w:pStyle w:val="Cobra-Title1"/>
        <w:rPr>
          <w:lang w:val="fr-FR"/>
        </w:rPr>
      </w:pPr>
      <w:r w:rsidRPr="63C546D4">
        <w:rPr>
          <w:lang w:val="fr-FR"/>
        </w:rPr>
        <w:t>Conclusion</w:t>
      </w:r>
    </w:p>
    <w:p w:rsidR="0DB93F3E" w:rsidP="0DB93F3E" w:rsidRDefault="0DB93F3E" w14:paraId="48742394" w14:textId="30A171B0">
      <w:pPr>
        <w:pStyle w:val="Cobra-Normal"/>
        <w:rPr>
          <w:lang w:val="fr-FR"/>
        </w:rPr>
      </w:pPr>
    </w:p>
    <w:p w:rsidR="78C6E522" w:rsidP="396A3343" w:rsidRDefault="78C6E522" w14:paraId="667BC131" w14:textId="39A95A4E">
      <w:pPr>
        <w:pStyle w:val="Cobra-Normal"/>
        <w:ind w:firstLine="708"/>
        <w:rPr>
          <w:lang w:val="fr-FR"/>
        </w:rPr>
      </w:pPr>
      <w:r w:rsidRPr="719E1A66">
        <w:rPr>
          <w:lang w:val="fr-FR"/>
        </w:rPr>
        <w:t xml:space="preserve">Grâce à vous, Codingtamix a réussi à </w:t>
      </w:r>
      <w:r w:rsidRPr="719E1A66" w:rsidR="7935ADCC">
        <w:rPr>
          <w:lang w:val="fr-FR"/>
        </w:rPr>
        <w:t>sauver son village gaulois mais également toute l’Europe des envahisseurs romains. Jul</w:t>
      </w:r>
      <w:r w:rsidRPr="719E1A66" w:rsidR="0208F250">
        <w:rPr>
          <w:lang w:val="fr-FR"/>
        </w:rPr>
        <w:t>io</w:t>
      </w:r>
      <w:r w:rsidRPr="719E1A66" w:rsidR="7935ADCC">
        <w:rPr>
          <w:lang w:val="fr-FR"/>
        </w:rPr>
        <w:t xml:space="preserve">s </w:t>
      </w:r>
      <w:r w:rsidRPr="719E1A66" w:rsidR="083C0E6E">
        <w:rPr>
          <w:lang w:val="fr-FR"/>
        </w:rPr>
        <w:t xml:space="preserve">César ne reviendra pas sur ce territoire avant longtemps ! </w:t>
      </w:r>
      <w:r w:rsidRPr="719E1A66" w:rsidR="05B76043">
        <w:rPr>
          <w:lang w:val="fr-FR"/>
        </w:rPr>
        <w:t>C’est ainsi que l</w:t>
      </w:r>
      <w:r w:rsidRPr="719E1A66" w:rsidR="44CB0E1E">
        <w:rPr>
          <w:lang w:val="fr-FR"/>
        </w:rPr>
        <w:t xml:space="preserve">es irréductibles gaulois du village </w:t>
      </w:r>
      <w:r w:rsidRPr="719E1A66" w:rsidR="0EC5F32A">
        <w:rPr>
          <w:lang w:val="fr-FR"/>
        </w:rPr>
        <w:t xml:space="preserve">ont dressé un banquet sous les étoiles pour fêter cette nouvelle victoire. </w:t>
      </w:r>
    </w:p>
    <w:p w:rsidR="0DB93F3E" w:rsidP="396A3343" w:rsidRDefault="47A82F0E" w14:paraId="59C3E61B" w14:textId="2BEE7F17">
      <w:pPr>
        <w:pStyle w:val="Cobra-Normal"/>
        <w:rPr>
          <w:lang w:val="fr-FR"/>
        </w:rPr>
      </w:pPr>
      <w:r w:rsidRPr="396A3343">
        <w:rPr>
          <w:lang w:val="fr-FR"/>
        </w:rPr>
        <w:t xml:space="preserve">             </w:t>
      </w:r>
    </w:p>
    <w:p w:rsidR="0DB93F3E" w:rsidP="0DB93F3E" w:rsidRDefault="47A82F0E" w14:paraId="2AAB26B0" w14:textId="7D1AA6E0">
      <w:pPr>
        <w:pStyle w:val="Cobra-Normal"/>
        <w:rPr>
          <w:lang w:val="fr-FR"/>
        </w:rPr>
      </w:pPr>
      <w:r w:rsidRPr="1CE69F97" w:rsidR="47A82F0E">
        <w:rPr>
          <w:lang w:val="fr-FR"/>
        </w:rPr>
        <w:t xml:space="preserve">                 </w:t>
      </w:r>
      <w:r w:rsidR="47A82F0E">
        <w:drawing>
          <wp:inline wp14:editId="355FA832" wp14:anchorId="648219B2">
            <wp:extent cx="4572000" cy="2476500"/>
            <wp:effectExtent l="0" t="0" r="0" b="0"/>
            <wp:docPr id="151001574" name="Image 1510015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51001574"/>
                    <pic:cNvPicPr/>
                  </pic:nvPicPr>
                  <pic:blipFill>
                    <a:blip r:embed="R8769e0c2aa274e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82F0E" w:rsidP="396A3343" w:rsidRDefault="47A82F0E" w14:paraId="4C651F4F" w14:textId="7DBCB32C">
      <w:pPr>
        <w:pStyle w:val="Cobra-Annotation"/>
        <w:jc w:val="center"/>
        <w:rPr>
          <w:lang w:val="fr-FR"/>
        </w:rPr>
      </w:pPr>
      <w:r w:rsidRPr="396A3343">
        <w:rPr>
          <w:lang w:val="fr-FR"/>
        </w:rPr>
        <w:t>Banquet des gaulois</w:t>
      </w:r>
    </w:p>
    <w:p w:rsidR="396A3343" w:rsidP="396A3343" w:rsidRDefault="396A3343" w14:paraId="724F6CA9" w14:textId="3E4BF43C">
      <w:pPr>
        <w:pStyle w:val="Cobra-Normal"/>
        <w:rPr>
          <w:lang w:val="fr-FR"/>
        </w:rPr>
      </w:pPr>
    </w:p>
    <w:p w:rsidRPr="00975644" w:rsidR="4C9D7BFB" w:rsidP="0DB93F3E" w:rsidRDefault="4C9D7BFB" w14:paraId="237EFEEE" w14:textId="46C1E137">
      <w:pPr>
        <w:pStyle w:val="Cobra-Normal"/>
        <w:rPr>
          <w:lang w:val="fr-FR"/>
        </w:rPr>
      </w:pPr>
      <w:r w:rsidRPr="0DB93F3E">
        <w:rPr>
          <w:lang w:val="fr-FR"/>
        </w:rPr>
        <w:t xml:space="preserve">Pour aller plus loin, vous pouvez : </w:t>
      </w:r>
    </w:p>
    <w:p w:rsidR="4C9D7BFB" w:rsidP="0DB93F3E" w:rsidRDefault="4C9D7BFB" w14:paraId="5B350BB5" w14:textId="445A6142">
      <w:pPr>
        <w:pStyle w:val="Cobra-NormalTick"/>
        <w:spacing w:after="0"/>
        <w:rPr>
          <w:lang w:val="fr-FR"/>
        </w:rPr>
      </w:pPr>
      <w:r w:rsidRPr="45E90718">
        <w:rPr>
          <w:lang w:val="fr-FR"/>
        </w:rPr>
        <w:t>Ajouter une interface graphique en pyt</w:t>
      </w:r>
      <w:r w:rsidRPr="45E90718" w:rsidR="6A12BEAF">
        <w:rPr>
          <w:lang w:val="fr-FR"/>
        </w:rPr>
        <w:t>h</w:t>
      </w:r>
      <w:r w:rsidRPr="45E90718">
        <w:rPr>
          <w:lang w:val="fr-FR"/>
        </w:rPr>
        <w:t xml:space="preserve">on </w:t>
      </w:r>
    </w:p>
    <w:p w:rsidR="0DB93F3E" w:rsidP="0DB93F3E" w:rsidRDefault="0DB93F3E" w14:paraId="253FF426" w14:textId="282193F5">
      <w:pPr>
        <w:pStyle w:val="Cobra-Normal"/>
        <w:rPr>
          <w:lang w:val="fr-FR"/>
        </w:rPr>
      </w:pPr>
    </w:p>
    <w:sectPr w:rsidR="0DB93F3E" w:rsidSect="007B3BD9">
      <w:footerReference w:type="default" r:id="rId30"/>
      <w:type w:val="continuous"/>
      <w:pgSz w:w="11906" w:h="16838" w:orient="portrait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9ED" w:rsidP="00353C27" w:rsidRDefault="00CD79ED" w14:paraId="7FFDDFC2" w14:textId="77777777">
      <w:pPr>
        <w:spacing w:after="0" w:line="240" w:lineRule="auto"/>
      </w:pPr>
      <w:r>
        <w:separator/>
      </w:r>
    </w:p>
  </w:endnote>
  <w:endnote w:type="continuationSeparator" w:id="0">
    <w:p w:rsidR="00CD79ED" w:rsidP="00353C27" w:rsidRDefault="00CD79ED" w14:paraId="054643A2" w14:textId="77777777">
      <w:pPr>
        <w:spacing w:after="0" w:line="240" w:lineRule="auto"/>
      </w:pPr>
      <w:r>
        <w:continuationSeparator/>
      </w:r>
    </w:p>
  </w:endnote>
  <w:endnote w:type="continuationNotice" w:id="1">
    <w:p w:rsidR="00CD79ED" w:rsidRDefault="00CD79ED" w14:paraId="76A1A5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Prime Cod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364314"/>
      <w:docPartObj>
        <w:docPartGallery w:val="Page Numbers (Bottom of Page)"/>
        <w:docPartUnique/>
      </w:docPartObj>
    </w:sdtPr>
    <w:sdtContent>
      <w:p w:rsidR="00975644" w:rsidRDefault="00975644" w14:paraId="185DDB88" w14:textId="34F493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Pr="00F129A3" w:rsidR="00F129A3" w:rsidP="006F7A13" w:rsidRDefault="00F129A3" w14:paraId="5578A4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9ED" w:rsidP="00353C27" w:rsidRDefault="00CD79ED" w14:paraId="509DAE81" w14:textId="77777777">
      <w:pPr>
        <w:spacing w:after="0" w:line="240" w:lineRule="auto"/>
      </w:pPr>
      <w:r>
        <w:separator/>
      </w:r>
    </w:p>
  </w:footnote>
  <w:footnote w:type="continuationSeparator" w:id="0">
    <w:p w:rsidR="00CD79ED" w:rsidP="00353C27" w:rsidRDefault="00CD79ED" w14:paraId="4371A4C1" w14:textId="77777777">
      <w:pPr>
        <w:spacing w:after="0" w:line="240" w:lineRule="auto"/>
      </w:pPr>
      <w:r>
        <w:continuationSeparator/>
      </w:r>
    </w:p>
  </w:footnote>
  <w:footnote w:type="continuationNotice" w:id="1">
    <w:p w:rsidR="00CD79ED" w:rsidRDefault="00CD79ED" w14:paraId="61460A3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5C105E"/>
    <w:multiLevelType w:val="hybridMultilevel"/>
    <w:tmpl w:val="4CA02B4C"/>
    <w:lvl w:ilvl="0" w:tplc="7F1CB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AA55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C08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26A2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9A82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EC6F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F06E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0E7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3E7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756DE4"/>
    <w:multiLevelType w:val="hybridMultilevel"/>
    <w:tmpl w:val="3EB04300"/>
    <w:lvl w:ilvl="0" w:tplc="BDE22E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50EE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98F5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D4E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747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862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474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1E97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BA9C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2022"/>
    <w:multiLevelType w:val="hybridMultilevel"/>
    <w:tmpl w:val="F814A560"/>
    <w:lvl w:ilvl="0" w:tplc="CB784B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561E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D49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16AF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A1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9A27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DCB0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7AC5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0AD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A02551"/>
    <w:multiLevelType w:val="hybridMultilevel"/>
    <w:tmpl w:val="C0CA8AE0"/>
    <w:lvl w:ilvl="0" w:tplc="27D0AB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42B4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ECA1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DA85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0DC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7EE7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1042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EC1F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02D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FE36B1"/>
    <w:multiLevelType w:val="hybridMultilevel"/>
    <w:tmpl w:val="FFFFFFFF"/>
    <w:lvl w:ilvl="0" w:tplc="A0D484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E6AD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6C80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1C7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EC61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24CD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7473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5A0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44D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8741DA"/>
    <w:multiLevelType w:val="hybridMultilevel"/>
    <w:tmpl w:val="3A0C6B9C"/>
    <w:lvl w:ilvl="0" w:tplc="ABE8562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E90890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214B2B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8ACFD8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9B0831C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1F4374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1B2085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6E3EACE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C9E9ED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B020A7D"/>
    <w:multiLevelType w:val="hybridMultilevel"/>
    <w:tmpl w:val="135AB596"/>
    <w:lvl w:ilvl="0" w:tplc="DD16576E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A25077E8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A0D6A4F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9FAC089C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92FC35E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E1CE3F42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02A16A8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86C01C28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A26A262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342AE8"/>
    <w:multiLevelType w:val="hybridMultilevel"/>
    <w:tmpl w:val="77BCEBE8"/>
    <w:lvl w:ilvl="0" w:tplc="D8C474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744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8CA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36A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D69E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8B9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E211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0C4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B208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439DB"/>
    <w:multiLevelType w:val="hybridMultilevel"/>
    <w:tmpl w:val="FFFFFFFF"/>
    <w:lvl w:ilvl="0" w:tplc="728A7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7248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2245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CE29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3E1D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9C5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1E5A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10D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66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6B6B3B8A"/>
    <w:multiLevelType w:val="hybridMultilevel"/>
    <w:tmpl w:val="9B7C4F42"/>
    <w:lvl w:ilvl="0" w:tplc="254C2C3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D654FD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B087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0691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BEDA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8CD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B06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C268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DC9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827E52"/>
    <w:multiLevelType w:val="hybridMultilevel"/>
    <w:tmpl w:val="CC708B88"/>
    <w:lvl w:ilvl="0" w:tplc="7442977C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E2322BFC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B5C49CC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E0E41988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C97E825C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7D96686C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6472C272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1E3425B8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830CD8E6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6E6A154D"/>
    <w:multiLevelType w:val="hybridMultilevel"/>
    <w:tmpl w:val="B7DA944E"/>
    <w:lvl w:ilvl="0" w:tplc="1974EC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877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B0063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246A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4A4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DC90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08BA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E213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E5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FFFFFFFF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47327E"/>
    <w:multiLevelType w:val="hybridMultilevel"/>
    <w:tmpl w:val="B2A855F2"/>
    <w:lvl w:ilvl="0" w:tplc="C1267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6EDE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BC3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E42F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2A3B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8CB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675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42BA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142C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9"/>
  </w:num>
  <w:num w:numId="5">
    <w:abstractNumId w:val="22"/>
  </w:num>
  <w:num w:numId="6">
    <w:abstractNumId w:val="21"/>
  </w:num>
  <w:num w:numId="7">
    <w:abstractNumId w:val="13"/>
  </w:num>
  <w:num w:numId="8">
    <w:abstractNumId w:val="7"/>
  </w:num>
  <w:num w:numId="9">
    <w:abstractNumId w:val="20"/>
  </w:num>
  <w:num w:numId="10">
    <w:abstractNumId w:val="18"/>
  </w:num>
  <w:num w:numId="11">
    <w:abstractNumId w:val="11"/>
  </w:num>
  <w:num w:numId="12">
    <w:abstractNumId w:val="17"/>
  </w:num>
  <w:num w:numId="13">
    <w:abstractNumId w:val="3"/>
  </w:num>
  <w:num w:numId="14">
    <w:abstractNumId w:val="4"/>
  </w:num>
  <w:num w:numId="15">
    <w:abstractNumId w:val="23"/>
  </w:num>
  <w:num w:numId="16">
    <w:abstractNumId w:val="14"/>
  </w:num>
  <w:num w:numId="17">
    <w:abstractNumId w:val="25"/>
  </w:num>
  <w:num w:numId="18">
    <w:abstractNumId w:val="8"/>
  </w:num>
  <w:num w:numId="19">
    <w:abstractNumId w:val="2"/>
  </w:num>
  <w:num w:numId="20">
    <w:abstractNumId w:val="16"/>
  </w:num>
  <w:num w:numId="21">
    <w:abstractNumId w:val="0"/>
  </w:num>
  <w:num w:numId="22">
    <w:abstractNumId w:val="24"/>
  </w:num>
  <w:num w:numId="23">
    <w:abstractNumId w:val="27"/>
  </w:num>
  <w:num w:numId="24">
    <w:abstractNumId w:val="5"/>
  </w:num>
  <w:num w:numId="25">
    <w:abstractNumId w:val="1"/>
  </w:num>
  <w:num w:numId="26">
    <w:abstractNumId w:val="19"/>
  </w:num>
  <w:num w:numId="27">
    <w:abstractNumId w:val="10"/>
  </w:num>
  <w:num w:numId="2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37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CD4E2"/>
    <w:rsid w:val="000D2230"/>
    <w:rsid w:val="000E38C7"/>
    <w:rsid w:val="000E770E"/>
    <w:rsid w:val="000F13BD"/>
    <w:rsid w:val="000F3FEA"/>
    <w:rsid w:val="00100D9A"/>
    <w:rsid w:val="00100ECF"/>
    <w:rsid w:val="00110AD0"/>
    <w:rsid w:val="00114876"/>
    <w:rsid w:val="00121B41"/>
    <w:rsid w:val="0013378E"/>
    <w:rsid w:val="00134823"/>
    <w:rsid w:val="0014222F"/>
    <w:rsid w:val="001427EB"/>
    <w:rsid w:val="00144259"/>
    <w:rsid w:val="0014674C"/>
    <w:rsid w:val="0015137C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443F"/>
    <w:rsid w:val="001B5491"/>
    <w:rsid w:val="001B6FF7"/>
    <w:rsid w:val="001C3FA0"/>
    <w:rsid w:val="001C4FB8"/>
    <w:rsid w:val="001C5F15"/>
    <w:rsid w:val="001C6816"/>
    <w:rsid w:val="001C7BEF"/>
    <w:rsid w:val="001D55D8"/>
    <w:rsid w:val="001D6043"/>
    <w:rsid w:val="001F05EC"/>
    <w:rsid w:val="001F18E4"/>
    <w:rsid w:val="001F2266"/>
    <w:rsid w:val="001F52D1"/>
    <w:rsid w:val="001F612A"/>
    <w:rsid w:val="00201328"/>
    <w:rsid w:val="00202C78"/>
    <w:rsid w:val="00206410"/>
    <w:rsid w:val="0021B1FA"/>
    <w:rsid w:val="00224336"/>
    <w:rsid w:val="00247D8E"/>
    <w:rsid w:val="00260611"/>
    <w:rsid w:val="0026342B"/>
    <w:rsid w:val="00270E31"/>
    <w:rsid w:val="002711F9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3337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64D0"/>
    <w:rsid w:val="00386E0A"/>
    <w:rsid w:val="003911FC"/>
    <w:rsid w:val="0039336D"/>
    <w:rsid w:val="00397923"/>
    <w:rsid w:val="00397A2F"/>
    <w:rsid w:val="003A0F8E"/>
    <w:rsid w:val="003A3EC6"/>
    <w:rsid w:val="003A7D7D"/>
    <w:rsid w:val="003B1B93"/>
    <w:rsid w:val="003B433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5810"/>
    <w:rsid w:val="004103C1"/>
    <w:rsid w:val="004200F6"/>
    <w:rsid w:val="0043308A"/>
    <w:rsid w:val="00434297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91411"/>
    <w:rsid w:val="004925FA"/>
    <w:rsid w:val="00495B04"/>
    <w:rsid w:val="004B09AF"/>
    <w:rsid w:val="004B0CDF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85AA7"/>
    <w:rsid w:val="005938F1"/>
    <w:rsid w:val="00594958"/>
    <w:rsid w:val="005974F8"/>
    <w:rsid w:val="005A1D04"/>
    <w:rsid w:val="005A518F"/>
    <w:rsid w:val="005B09F8"/>
    <w:rsid w:val="005B5CE1"/>
    <w:rsid w:val="005B795A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3659"/>
    <w:rsid w:val="0067408C"/>
    <w:rsid w:val="00683ECD"/>
    <w:rsid w:val="00686EB0"/>
    <w:rsid w:val="006925EA"/>
    <w:rsid w:val="00692E3C"/>
    <w:rsid w:val="0069535D"/>
    <w:rsid w:val="00695CEA"/>
    <w:rsid w:val="006A1656"/>
    <w:rsid w:val="006A2076"/>
    <w:rsid w:val="006B01FE"/>
    <w:rsid w:val="006C1EDD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506D"/>
    <w:rsid w:val="00753D34"/>
    <w:rsid w:val="00760A98"/>
    <w:rsid w:val="00760B52"/>
    <w:rsid w:val="007675F1"/>
    <w:rsid w:val="00771983"/>
    <w:rsid w:val="0077421C"/>
    <w:rsid w:val="00781C83"/>
    <w:rsid w:val="0079067F"/>
    <w:rsid w:val="007B1AAF"/>
    <w:rsid w:val="007B3BD9"/>
    <w:rsid w:val="007C1EA4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065D"/>
    <w:rsid w:val="008D132C"/>
    <w:rsid w:val="008D2AA4"/>
    <w:rsid w:val="008E7C8A"/>
    <w:rsid w:val="008F2CF8"/>
    <w:rsid w:val="008F3821"/>
    <w:rsid w:val="008F53B1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75644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D53DD"/>
    <w:rsid w:val="009E4203"/>
    <w:rsid w:val="009E58E1"/>
    <w:rsid w:val="009E659F"/>
    <w:rsid w:val="009F02D2"/>
    <w:rsid w:val="009F34B8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63E1"/>
    <w:rsid w:val="00AB103D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F1074"/>
    <w:rsid w:val="00AF4FFE"/>
    <w:rsid w:val="00AF7B56"/>
    <w:rsid w:val="00AF953C"/>
    <w:rsid w:val="00B002A4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4728F"/>
    <w:rsid w:val="00B516B9"/>
    <w:rsid w:val="00B57A80"/>
    <w:rsid w:val="00B64793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D79ED"/>
    <w:rsid w:val="00CE0211"/>
    <w:rsid w:val="00D00911"/>
    <w:rsid w:val="00D01A45"/>
    <w:rsid w:val="00D02B31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058E"/>
    <w:rsid w:val="00D8523F"/>
    <w:rsid w:val="00D901F5"/>
    <w:rsid w:val="00D95AA7"/>
    <w:rsid w:val="00DA08D0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6150"/>
    <w:rsid w:val="00E227D3"/>
    <w:rsid w:val="00E30CB1"/>
    <w:rsid w:val="00E33237"/>
    <w:rsid w:val="00E347DD"/>
    <w:rsid w:val="00E554A6"/>
    <w:rsid w:val="00E62D78"/>
    <w:rsid w:val="00E63265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129A3"/>
    <w:rsid w:val="00F23E9D"/>
    <w:rsid w:val="00F3789E"/>
    <w:rsid w:val="00F4517A"/>
    <w:rsid w:val="00F470E4"/>
    <w:rsid w:val="00F56486"/>
    <w:rsid w:val="00F56BC7"/>
    <w:rsid w:val="00F642CC"/>
    <w:rsid w:val="00F7279C"/>
    <w:rsid w:val="00F754A8"/>
    <w:rsid w:val="00F75EBD"/>
    <w:rsid w:val="00F76ADE"/>
    <w:rsid w:val="00F76D39"/>
    <w:rsid w:val="00F80352"/>
    <w:rsid w:val="00F8271F"/>
    <w:rsid w:val="00F83634"/>
    <w:rsid w:val="00F8386A"/>
    <w:rsid w:val="00F85CBF"/>
    <w:rsid w:val="00F90808"/>
    <w:rsid w:val="00FA0314"/>
    <w:rsid w:val="00FA5F42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F1037"/>
    <w:rsid w:val="00FF7068"/>
    <w:rsid w:val="00FF783B"/>
    <w:rsid w:val="0100DFA1"/>
    <w:rsid w:val="01AA4D6E"/>
    <w:rsid w:val="01B80A6D"/>
    <w:rsid w:val="02069C35"/>
    <w:rsid w:val="0208F250"/>
    <w:rsid w:val="024089EF"/>
    <w:rsid w:val="024927DE"/>
    <w:rsid w:val="028BD1F5"/>
    <w:rsid w:val="02B2746A"/>
    <w:rsid w:val="02FC8A79"/>
    <w:rsid w:val="031D4D3B"/>
    <w:rsid w:val="0424A669"/>
    <w:rsid w:val="04AAAB96"/>
    <w:rsid w:val="04C6D256"/>
    <w:rsid w:val="04C9CF3E"/>
    <w:rsid w:val="050BF7BC"/>
    <w:rsid w:val="0513913A"/>
    <w:rsid w:val="059B7200"/>
    <w:rsid w:val="05AFCC9E"/>
    <w:rsid w:val="05B76043"/>
    <w:rsid w:val="05C080BA"/>
    <w:rsid w:val="05C3E78C"/>
    <w:rsid w:val="05C93E93"/>
    <w:rsid w:val="064C048D"/>
    <w:rsid w:val="06620A74"/>
    <w:rsid w:val="06781699"/>
    <w:rsid w:val="06E1FFD9"/>
    <w:rsid w:val="06F57793"/>
    <w:rsid w:val="073C4F0A"/>
    <w:rsid w:val="07D372C8"/>
    <w:rsid w:val="07DF6CFB"/>
    <w:rsid w:val="07E4AEAF"/>
    <w:rsid w:val="083C0E6E"/>
    <w:rsid w:val="085466E2"/>
    <w:rsid w:val="086739D5"/>
    <w:rsid w:val="0891DDB9"/>
    <w:rsid w:val="08A93AD9"/>
    <w:rsid w:val="08D04EFA"/>
    <w:rsid w:val="09484D65"/>
    <w:rsid w:val="09943206"/>
    <w:rsid w:val="0A097356"/>
    <w:rsid w:val="0A56B7E0"/>
    <w:rsid w:val="0A801C3B"/>
    <w:rsid w:val="0A8C7CBD"/>
    <w:rsid w:val="0AD43570"/>
    <w:rsid w:val="0AE784F9"/>
    <w:rsid w:val="0AEA961A"/>
    <w:rsid w:val="0AF1EB2D"/>
    <w:rsid w:val="0B22DA1E"/>
    <w:rsid w:val="0B38368B"/>
    <w:rsid w:val="0B4FF06D"/>
    <w:rsid w:val="0B7BCE73"/>
    <w:rsid w:val="0BEE3A2F"/>
    <w:rsid w:val="0C6974E0"/>
    <w:rsid w:val="0C89C411"/>
    <w:rsid w:val="0CEF0CA0"/>
    <w:rsid w:val="0D0564DE"/>
    <w:rsid w:val="0D11F51A"/>
    <w:rsid w:val="0D1CC09E"/>
    <w:rsid w:val="0DB282AA"/>
    <w:rsid w:val="0DB93F3E"/>
    <w:rsid w:val="0E732573"/>
    <w:rsid w:val="0EBA1C4E"/>
    <w:rsid w:val="0EBDF6C3"/>
    <w:rsid w:val="0EC5F32A"/>
    <w:rsid w:val="0F40C541"/>
    <w:rsid w:val="0F7014D2"/>
    <w:rsid w:val="0FAC7257"/>
    <w:rsid w:val="0FD4F561"/>
    <w:rsid w:val="0FEEE90E"/>
    <w:rsid w:val="1009A9BC"/>
    <w:rsid w:val="105D46FE"/>
    <w:rsid w:val="10E57CFA"/>
    <w:rsid w:val="10EA236C"/>
    <w:rsid w:val="127278B7"/>
    <w:rsid w:val="12ED8050"/>
    <w:rsid w:val="1331484F"/>
    <w:rsid w:val="13A0D06E"/>
    <w:rsid w:val="14E2B576"/>
    <w:rsid w:val="14F24528"/>
    <w:rsid w:val="15158721"/>
    <w:rsid w:val="153C55C9"/>
    <w:rsid w:val="1585C9C8"/>
    <w:rsid w:val="15CD0CB9"/>
    <w:rsid w:val="163F5284"/>
    <w:rsid w:val="1646F672"/>
    <w:rsid w:val="166361BE"/>
    <w:rsid w:val="166CB4AD"/>
    <w:rsid w:val="16B15782"/>
    <w:rsid w:val="17720F88"/>
    <w:rsid w:val="179FA897"/>
    <w:rsid w:val="17B7004F"/>
    <w:rsid w:val="181479AC"/>
    <w:rsid w:val="18580F1F"/>
    <w:rsid w:val="1865756A"/>
    <w:rsid w:val="18917B70"/>
    <w:rsid w:val="18F12412"/>
    <w:rsid w:val="1914C0CB"/>
    <w:rsid w:val="199373A5"/>
    <w:rsid w:val="19E5CCE0"/>
    <w:rsid w:val="1A2490E3"/>
    <w:rsid w:val="1B0476F5"/>
    <w:rsid w:val="1B0C88F8"/>
    <w:rsid w:val="1B16702B"/>
    <w:rsid w:val="1B4A46CE"/>
    <w:rsid w:val="1BC662FD"/>
    <w:rsid w:val="1BF38B50"/>
    <w:rsid w:val="1C533C00"/>
    <w:rsid w:val="1C8361E8"/>
    <w:rsid w:val="1CBF0238"/>
    <w:rsid w:val="1CE69F97"/>
    <w:rsid w:val="1CE83270"/>
    <w:rsid w:val="1D408E04"/>
    <w:rsid w:val="1DF1485D"/>
    <w:rsid w:val="1DF5EABE"/>
    <w:rsid w:val="1E5921CA"/>
    <w:rsid w:val="1E5F790B"/>
    <w:rsid w:val="1E883369"/>
    <w:rsid w:val="1F70B27D"/>
    <w:rsid w:val="1F8DEB66"/>
    <w:rsid w:val="1F9E3B8D"/>
    <w:rsid w:val="20048DE9"/>
    <w:rsid w:val="20575EF2"/>
    <w:rsid w:val="206380FF"/>
    <w:rsid w:val="2081EBC2"/>
    <w:rsid w:val="213B0231"/>
    <w:rsid w:val="213FDB44"/>
    <w:rsid w:val="217D32C2"/>
    <w:rsid w:val="2181B8E7"/>
    <w:rsid w:val="218D56D3"/>
    <w:rsid w:val="2198EE14"/>
    <w:rsid w:val="219C5420"/>
    <w:rsid w:val="21F39C0B"/>
    <w:rsid w:val="21F40A29"/>
    <w:rsid w:val="220E2312"/>
    <w:rsid w:val="2251EB11"/>
    <w:rsid w:val="22A54534"/>
    <w:rsid w:val="22B7BCBF"/>
    <w:rsid w:val="231B0E62"/>
    <w:rsid w:val="23ADEF9B"/>
    <w:rsid w:val="23BC8211"/>
    <w:rsid w:val="241BAAE4"/>
    <w:rsid w:val="24538D20"/>
    <w:rsid w:val="2454F9D0"/>
    <w:rsid w:val="245D2BC0"/>
    <w:rsid w:val="247A148E"/>
    <w:rsid w:val="2501963E"/>
    <w:rsid w:val="252AD015"/>
    <w:rsid w:val="2558AD8C"/>
    <w:rsid w:val="25728AE7"/>
    <w:rsid w:val="2583EFD6"/>
    <w:rsid w:val="25CF294B"/>
    <w:rsid w:val="25F5BEC8"/>
    <w:rsid w:val="26B572F1"/>
    <w:rsid w:val="27098B5A"/>
    <w:rsid w:val="271FC037"/>
    <w:rsid w:val="27AA43B5"/>
    <w:rsid w:val="27B46144"/>
    <w:rsid w:val="27BA8F07"/>
    <w:rsid w:val="27D700E9"/>
    <w:rsid w:val="2840584C"/>
    <w:rsid w:val="285D658E"/>
    <w:rsid w:val="28EF0671"/>
    <w:rsid w:val="298D94DA"/>
    <w:rsid w:val="2994F321"/>
    <w:rsid w:val="29A8304E"/>
    <w:rsid w:val="29FA4F11"/>
    <w:rsid w:val="2A065A5C"/>
    <w:rsid w:val="2A0DBACC"/>
    <w:rsid w:val="2A5B3194"/>
    <w:rsid w:val="2A5BAF5E"/>
    <w:rsid w:val="2A61D75E"/>
    <w:rsid w:val="2A7C8376"/>
    <w:rsid w:val="2AA8F6A5"/>
    <w:rsid w:val="2AAEA6E1"/>
    <w:rsid w:val="2B12F72F"/>
    <w:rsid w:val="2B9418A9"/>
    <w:rsid w:val="2C54099F"/>
    <w:rsid w:val="2C9C7035"/>
    <w:rsid w:val="2CC68860"/>
    <w:rsid w:val="2CFF248F"/>
    <w:rsid w:val="2D1B59B3"/>
    <w:rsid w:val="2D997820"/>
    <w:rsid w:val="2DDB80B8"/>
    <w:rsid w:val="2E213878"/>
    <w:rsid w:val="2E4424DB"/>
    <w:rsid w:val="2EFA34DF"/>
    <w:rsid w:val="2F773B42"/>
    <w:rsid w:val="2F8E5A94"/>
    <w:rsid w:val="2F8ED130"/>
    <w:rsid w:val="2FDA8B14"/>
    <w:rsid w:val="30033B28"/>
    <w:rsid w:val="3038FE2D"/>
    <w:rsid w:val="307859AD"/>
    <w:rsid w:val="315C3339"/>
    <w:rsid w:val="3235FC85"/>
    <w:rsid w:val="325D5788"/>
    <w:rsid w:val="3264F2E7"/>
    <w:rsid w:val="32889272"/>
    <w:rsid w:val="32A728A5"/>
    <w:rsid w:val="32A75DC4"/>
    <w:rsid w:val="33220188"/>
    <w:rsid w:val="33452CD0"/>
    <w:rsid w:val="3395F1E7"/>
    <w:rsid w:val="3399AA23"/>
    <w:rsid w:val="34AA4AE4"/>
    <w:rsid w:val="35913BF0"/>
    <w:rsid w:val="3689E344"/>
    <w:rsid w:val="3731F0B2"/>
    <w:rsid w:val="374B6C04"/>
    <w:rsid w:val="37AAABE2"/>
    <w:rsid w:val="37D08733"/>
    <w:rsid w:val="37EB0721"/>
    <w:rsid w:val="3864CDEB"/>
    <w:rsid w:val="38C146F6"/>
    <w:rsid w:val="3949DC48"/>
    <w:rsid w:val="396A3343"/>
    <w:rsid w:val="39EDEAF1"/>
    <w:rsid w:val="39F9578B"/>
    <w:rsid w:val="3A15615D"/>
    <w:rsid w:val="3A5A3C54"/>
    <w:rsid w:val="3A93A2A0"/>
    <w:rsid w:val="3AAA7802"/>
    <w:rsid w:val="3B03DE75"/>
    <w:rsid w:val="3BD2A2D7"/>
    <w:rsid w:val="3BF0492A"/>
    <w:rsid w:val="3C4E69B7"/>
    <w:rsid w:val="3C73BFB9"/>
    <w:rsid w:val="3C79CD13"/>
    <w:rsid w:val="3D681588"/>
    <w:rsid w:val="3D8E685A"/>
    <w:rsid w:val="3DDE3C9A"/>
    <w:rsid w:val="3E35A2AB"/>
    <w:rsid w:val="3EFB4087"/>
    <w:rsid w:val="3F0F3F5E"/>
    <w:rsid w:val="3F3002B0"/>
    <w:rsid w:val="3FE8192A"/>
    <w:rsid w:val="40860A5B"/>
    <w:rsid w:val="4111DC4E"/>
    <w:rsid w:val="4112A420"/>
    <w:rsid w:val="4115F848"/>
    <w:rsid w:val="416950F3"/>
    <w:rsid w:val="41ED3A36"/>
    <w:rsid w:val="4208B25F"/>
    <w:rsid w:val="4240A458"/>
    <w:rsid w:val="426E6034"/>
    <w:rsid w:val="42CEC48F"/>
    <w:rsid w:val="42FA0691"/>
    <w:rsid w:val="430083F7"/>
    <w:rsid w:val="430CD7A2"/>
    <w:rsid w:val="430D5799"/>
    <w:rsid w:val="434A79CA"/>
    <w:rsid w:val="43960F04"/>
    <w:rsid w:val="43D448CF"/>
    <w:rsid w:val="43E03F73"/>
    <w:rsid w:val="44AD5F26"/>
    <w:rsid w:val="44CB0E1E"/>
    <w:rsid w:val="44D53074"/>
    <w:rsid w:val="44FAEB5E"/>
    <w:rsid w:val="4589A02E"/>
    <w:rsid w:val="45B31707"/>
    <w:rsid w:val="45E90718"/>
    <w:rsid w:val="4685278C"/>
    <w:rsid w:val="46A1E601"/>
    <w:rsid w:val="477D7938"/>
    <w:rsid w:val="47A82F0E"/>
    <w:rsid w:val="47CFCCED"/>
    <w:rsid w:val="47D615E0"/>
    <w:rsid w:val="4811842E"/>
    <w:rsid w:val="481337B6"/>
    <w:rsid w:val="4947F876"/>
    <w:rsid w:val="4A1E66FF"/>
    <w:rsid w:val="4A24C835"/>
    <w:rsid w:val="4A7035C3"/>
    <w:rsid w:val="4AC6150B"/>
    <w:rsid w:val="4B07699B"/>
    <w:rsid w:val="4B5E5F86"/>
    <w:rsid w:val="4B9C4815"/>
    <w:rsid w:val="4BAAADEC"/>
    <w:rsid w:val="4BE7B8D0"/>
    <w:rsid w:val="4BF35CA4"/>
    <w:rsid w:val="4C0A4AC8"/>
    <w:rsid w:val="4C3CC4D3"/>
    <w:rsid w:val="4C6A5126"/>
    <w:rsid w:val="4C769DE1"/>
    <w:rsid w:val="4C8CE470"/>
    <w:rsid w:val="4C9D7BFB"/>
    <w:rsid w:val="4CCEB6EB"/>
    <w:rsid w:val="4CE2BAF1"/>
    <w:rsid w:val="4CED2678"/>
    <w:rsid w:val="4D183246"/>
    <w:rsid w:val="4D43977F"/>
    <w:rsid w:val="4D94B6B6"/>
    <w:rsid w:val="4EBB482D"/>
    <w:rsid w:val="4EF0448B"/>
    <w:rsid w:val="4F029485"/>
    <w:rsid w:val="4F19DBBF"/>
    <w:rsid w:val="4F6C7292"/>
    <w:rsid w:val="4F8DF53D"/>
    <w:rsid w:val="4F933CE5"/>
    <w:rsid w:val="4F94FCF9"/>
    <w:rsid w:val="5036AD99"/>
    <w:rsid w:val="50481F1B"/>
    <w:rsid w:val="50950F8B"/>
    <w:rsid w:val="5125E714"/>
    <w:rsid w:val="5177BC87"/>
    <w:rsid w:val="517E5965"/>
    <w:rsid w:val="51D27DFA"/>
    <w:rsid w:val="52317658"/>
    <w:rsid w:val="523AA4EA"/>
    <w:rsid w:val="525DDC58"/>
    <w:rsid w:val="52A29CE9"/>
    <w:rsid w:val="52B9283E"/>
    <w:rsid w:val="52CBBDFF"/>
    <w:rsid w:val="52DFB0FD"/>
    <w:rsid w:val="52F263F0"/>
    <w:rsid w:val="543E6D4A"/>
    <w:rsid w:val="546F4E85"/>
    <w:rsid w:val="54802B04"/>
    <w:rsid w:val="54AE697D"/>
    <w:rsid w:val="54D23875"/>
    <w:rsid w:val="54E4F8C7"/>
    <w:rsid w:val="54F2A8B7"/>
    <w:rsid w:val="5528CD1B"/>
    <w:rsid w:val="553C3BAA"/>
    <w:rsid w:val="55461338"/>
    <w:rsid w:val="55DF1731"/>
    <w:rsid w:val="55FCD045"/>
    <w:rsid w:val="564F1A2C"/>
    <w:rsid w:val="56612802"/>
    <w:rsid w:val="5698B486"/>
    <w:rsid w:val="569F028B"/>
    <w:rsid w:val="5757A947"/>
    <w:rsid w:val="57616B2D"/>
    <w:rsid w:val="57B0F2A3"/>
    <w:rsid w:val="57C777BB"/>
    <w:rsid w:val="57CA12E6"/>
    <w:rsid w:val="583016C4"/>
    <w:rsid w:val="58371094"/>
    <w:rsid w:val="58434B88"/>
    <w:rsid w:val="58817936"/>
    <w:rsid w:val="588429D5"/>
    <w:rsid w:val="59DCAEC2"/>
    <w:rsid w:val="5A92D037"/>
    <w:rsid w:val="5AB701BD"/>
    <w:rsid w:val="5AC1222A"/>
    <w:rsid w:val="5B2B4DD6"/>
    <w:rsid w:val="5B632C16"/>
    <w:rsid w:val="5C7DB1E3"/>
    <w:rsid w:val="5CA05305"/>
    <w:rsid w:val="5CCA8E9A"/>
    <w:rsid w:val="5CE98CCB"/>
    <w:rsid w:val="5D9A1CD9"/>
    <w:rsid w:val="5DC2D9E2"/>
    <w:rsid w:val="5DDC2BC2"/>
    <w:rsid w:val="5E2CE028"/>
    <w:rsid w:val="5E9913C2"/>
    <w:rsid w:val="5EB001E6"/>
    <w:rsid w:val="5F0FD923"/>
    <w:rsid w:val="5F329B8E"/>
    <w:rsid w:val="5F43698C"/>
    <w:rsid w:val="5F698C26"/>
    <w:rsid w:val="5F942BC8"/>
    <w:rsid w:val="5FD276B5"/>
    <w:rsid w:val="6087EEBB"/>
    <w:rsid w:val="60CE6BEF"/>
    <w:rsid w:val="60CFE101"/>
    <w:rsid w:val="60FF0D49"/>
    <w:rsid w:val="6116CE5A"/>
    <w:rsid w:val="611891E1"/>
    <w:rsid w:val="61586F62"/>
    <w:rsid w:val="616A44CF"/>
    <w:rsid w:val="61794DD9"/>
    <w:rsid w:val="621342FB"/>
    <w:rsid w:val="6248C480"/>
    <w:rsid w:val="627B3FF9"/>
    <w:rsid w:val="62CE93B4"/>
    <w:rsid w:val="62E3A74F"/>
    <w:rsid w:val="6304405C"/>
    <w:rsid w:val="6311E7D1"/>
    <w:rsid w:val="634F934A"/>
    <w:rsid w:val="635145FC"/>
    <w:rsid w:val="63837309"/>
    <w:rsid w:val="63C546D4"/>
    <w:rsid w:val="63E24A40"/>
    <w:rsid w:val="64AA16B8"/>
    <w:rsid w:val="64B0EE9B"/>
    <w:rsid w:val="658F4207"/>
    <w:rsid w:val="6617506A"/>
    <w:rsid w:val="6618C89A"/>
    <w:rsid w:val="6676D3EB"/>
    <w:rsid w:val="6690C08A"/>
    <w:rsid w:val="66C45CF5"/>
    <w:rsid w:val="68605D2F"/>
    <w:rsid w:val="68D14B8D"/>
    <w:rsid w:val="699BA53D"/>
    <w:rsid w:val="69C63D2E"/>
    <w:rsid w:val="6A12BEAF"/>
    <w:rsid w:val="6ACBC01E"/>
    <w:rsid w:val="6B435455"/>
    <w:rsid w:val="6BA7F9AC"/>
    <w:rsid w:val="6BB7DD8C"/>
    <w:rsid w:val="6BC6454F"/>
    <w:rsid w:val="6BD84437"/>
    <w:rsid w:val="6BFBD734"/>
    <w:rsid w:val="6C268ABD"/>
    <w:rsid w:val="6C76AC17"/>
    <w:rsid w:val="6CC916FE"/>
    <w:rsid w:val="6D21638C"/>
    <w:rsid w:val="6D6E1D4E"/>
    <w:rsid w:val="6D80AB8E"/>
    <w:rsid w:val="6D832E89"/>
    <w:rsid w:val="6D8FCFA3"/>
    <w:rsid w:val="6DD8D66E"/>
    <w:rsid w:val="6DD94216"/>
    <w:rsid w:val="6EA88C02"/>
    <w:rsid w:val="6EBE7A25"/>
    <w:rsid w:val="6F903882"/>
    <w:rsid w:val="6F9F7942"/>
    <w:rsid w:val="6FFB8EC8"/>
    <w:rsid w:val="700FEE6F"/>
    <w:rsid w:val="702581EF"/>
    <w:rsid w:val="706DC4EF"/>
    <w:rsid w:val="70EBE5C7"/>
    <w:rsid w:val="7154EEBB"/>
    <w:rsid w:val="715FEED9"/>
    <w:rsid w:val="717F11A2"/>
    <w:rsid w:val="719E1A66"/>
    <w:rsid w:val="71B1DF17"/>
    <w:rsid w:val="71CF856A"/>
    <w:rsid w:val="71DB4E0A"/>
    <w:rsid w:val="71F53785"/>
    <w:rsid w:val="7230414C"/>
    <w:rsid w:val="725E84F3"/>
    <w:rsid w:val="7261DA0B"/>
    <w:rsid w:val="72883D51"/>
    <w:rsid w:val="729E6052"/>
    <w:rsid w:val="72AE5168"/>
    <w:rsid w:val="72D7ECCA"/>
    <w:rsid w:val="72D9EDA1"/>
    <w:rsid w:val="72E3FE2A"/>
    <w:rsid w:val="72E6510A"/>
    <w:rsid w:val="730753CB"/>
    <w:rsid w:val="732E1D14"/>
    <w:rsid w:val="73A823EF"/>
    <w:rsid w:val="7424CC81"/>
    <w:rsid w:val="743ABD9F"/>
    <w:rsid w:val="7448C77E"/>
    <w:rsid w:val="7487D0C2"/>
    <w:rsid w:val="74AC094B"/>
    <w:rsid w:val="75242C5D"/>
    <w:rsid w:val="75B29D30"/>
    <w:rsid w:val="75B5A5B6"/>
    <w:rsid w:val="75E5F22A"/>
    <w:rsid w:val="76FFFCF9"/>
    <w:rsid w:val="77804499"/>
    <w:rsid w:val="779AA747"/>
    <w:rsid w:val="77D6E762"/>
    <w:rsid w:val="787E10F7"/>
    <w:rsid w:val="78C6E522"/>
    <w:rsid w:val="78EE6A5B"/>
    <w:rsid w:val="7901BF68"/>
    <w:rsid w:val="79287664"/>
    <w:rsid w:val="7935ADCC"/>
    <w:rsid w:val="799DA858"/>
    <w:rsid w:val="79A83898"/>
    <w:rsid w:val="79E0554D"/>
    <w:rsid w:val="79E962F9"/>
    <w:rsid w:val="7A63EE97"/>
    <w:rsid w:val="7AF10714"/>
    <w:rsid w:val="7B115D10"/>
    <w:rsid w:val="7BAEF45F"/>
    <w:rsid w:val="7BD1486A"/>
    <w:rsid w:val="7BF5A904"/>
    <w:rsid w:val="7C5B681E"/>
    <w:rsid w:val="7C9302C6"/>
    <w:rsid w:val="7CA23007"/>
    <w:rsid w:val="7D22D025"/>
    <w:rsid w:val="7D6011DD"/>
    <w:rsid w:val="7DB1D7EA"/>
    <w:rsid w:val="7E09AF3C"/>
    <w:rsid w:val="7E17F541"/>
    <w:rsid w:val="7E251394"/>
    <w:rsid w:val="7E4C593E"/>
    <w:rsid w:val="7E5C191D"/>
    <w:rsid w:val="7EA081D3"/>
    <w:rsid w:val="7F608C02"/>
    <w:rsid w:val="7F8D23D1"/>
    <w:rsid w:val="7F968763"/>
    <w:rsid w:val="7F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C41924"/>
  <w15:chartTrackingRefBased/>
  <w15:docId w15:val="{130B4851-DA69-4273-98A1-8BE11FB5FC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ListParagraph"/>
    <w:link w:val="Cobra-Title1Car"/>
    <w:qFormat/>
    <w:rsid w:val="009E58E1"/>
    <w:pPr>
      <w:numPr>
        <w:numId w:val="15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E58E1"/>
  </w:style>
  <w:style w:type="character" w:styleId="Cobra-Title1Car" w:customStyle="1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ListParagraph"/>
    <w:link w:val="Cobra-Titre2Car"/>
    <w:qFormat/>
    <w:rsid w:val="009E58E1"/>
    <w:pPr>
      <w:numPr>
        <w:ilvl w:val="1"/>
        <w:numId w:val="15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25"/>
      </w:numPr>
    </w:pPr>
  </w:style>
  <w:style w:type="character" w:styleId="Cobra-CodeCar" w:customStyle="1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DefaultParagraphFon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w3schools.com/charsets/ref_html_ascii.asp" TargetMode="External" Id="rId18" /><Relationship Type="http://schemas.openxmlformats.org/officeDocument/2006/relationships/hyperlink" Target="https://www.w3schools.com/python/ref_file_close.asp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w3schools.com/charsets/ref_html_ascii.asp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w3schools.com/python/python_for_loops.asp" TargetMode="External" Id="rId17" /><Relationship Type="http://schemas.openxmlformats.org/officeDocument/2006/relationships/hyperlink" Target="https://www.w3schools.com/python/python_file_write.asp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www.w3schools.com/python/ref_string_isupper.asp" TargetMode="External" Id="rId16" /><Relationship Type="http://schemas.openxmlformats.org/officeDocument/2006/relationships/hyperlink" Target="https://www.w3schools.com/charsets/ref_html_ascii.asp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w3schools.com/python/ref_file_read.asp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www.w3schools.com/python/ref_string_isalpha.asp" TargetMode="External" Id="rId15" /><Relationship Type="http://schemas.openxmlformats.org/officeDocument/2006/relationships/hyperlink" Target="https://www.w3schools.com/python/ref_func_open.asp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://programiz.com/python-programming/methods/built-in/chr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3schools.com/python/python_try_except.asp" TargetMode="External" Id="rId22" /><Relationship Type="http://schemas.openxmlformats.org/officeDocument/2006/relationships/footer" Target="footer1.xml" Id="rId30" /><Relationship Type="http://schemas.openxmlformats.org/officeDocument/2006/relationships/image" Target="/media/image5.jpg" Id="R5471983cd426495a" /><Relationship Type="http://schemas.openxmlformats.org/officeDocument/2006/relationships/image" Target="/media/image4.png" Id="R35378d488e144897" /><Relationship Type="http://schemas.openxmlformats.org/officeDocument/2006/relationships/image" Target="/media/image7.jpg" Id="R497bbd367f3842fa" /><Relationship Type="http://schemas.openxmlformats.org/officeDocument/2006/relationships/image" Target="/media/image8.jpg" Id="R8769e0c2aa274e10" /><Relationship Type="http://schemas.openxmlformats.org/officeDocument/2006/relationships/glossaryDocument" Target="glossary/document.xml" Id="R4fb617a221014a81" /><Relationship Type="http://schemas.openxmlformats.org/officeDocument/2006/relationships/image" Target="/media/image9.jpg" Id="Re987b1316f5c45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ba54-6e55-46b8-ac9b-9df73f17808a}"/>
      </w:docPartPr>
      <w:docPartBody>
        <w:p w14:paraId="5E8029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4A50-CFDF-4F53-B174-F4B598BEF25E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ndreea-elena Serban</lastModifiedBy>
  <revision>64</revision>
  <lastPrinted>2021-02-20T00:34:00.0000000Z</lastPrinted>
  <dcterms:created xsi:type="dcterms:W3CDTF">2021-01-08T08:58:00.0000000Z</dcterms:created>
  <dcterms:modified xsi:type="dcterms:W3CDTF">2022-04-08T08:50:54.2984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